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61" w:rsidRPr="000230AA" w:rsidRDefault="006953F6" w:rsidP="00E51461">
      <w:pPr>
        <w:jc w:val="center"/>
        <w:rPr>
          <w:sz w:val="40"/>
          <w:szCs w:val="40"/>
        </w:rPr>
      </w:pPr>
      <w:r>
        <w:rPr>
          <w:rFonts w:hint="eastAsia"/>
          <w:sz w:val="40"/>
          <w:szCs w:val="40"/>
        </w:rPr>
        <w:t>平成２９</w:t>
      </w:r>
      <w:r w:rsidR="00E51461" w:rsidRPr="000230AA">
        <w:rPr>
          <w:rFonts w:hint="eastAsia"/>
          <w:sz w:val="40"/>
          <w:szCs w:val="40"/>
        </w:rPr>
        <w:t>年度第</w:t>
      </w:r>
      <w:r>
        <w:rPr>
          <w:rFonts w:hint="eastAsia"/>
          <w:sz w:val="40"/>
          <w:szCs w:val="40"/>
        </w:rPr>
        <w:t>１</w:t>
      </w:r>
      <w:r w:rsidR="00E51461" w:rsidRPr="000230AA">
        <w:rPr>
          <w:rFonts w:hint="eastAsia"/>
          <w:sz w:val="40"/>
          <w:szCs w:val="40"/>
        </w:rPr>
        <w:t>回</w:t>
      </w:r>
    </w:p>
    <w:p w:rsidR="00E51461" w:rsidRDefault="00E51461" w:rsidP="00E51461">
      <w:pPr>
        <w:rPr>
          <w:sz w:val="24"/>
        </w:rPr>
      </w:pPr>
    </w:p>
    <w:p w:rsidR="00E51461" w:rsidRDefault="00E51461" w:rsidP="00E51461">
      <w:pPr>
        <w:rPr>
          <w:sz w:val="24"/>
        </w:rPr>
      </w:pPr>
    </w:p>
    <w:p w:rsidR="00E51461" w:rsidRPr="00E96E23" w:rsidRDefault="00E51461" w:rsidP="00E51461">
      <w:pPr>
        <w:rPr>
          <w:sz w:val="24"/>
        </w:rPr>
      </w:pPr>
    </w:p>
    <w:p w:rsidR="00E51461" w:rsidRPr="000230AA" w:rsidRDefault="00E51461" w:rsidP="00E51461">
      <w:pPr>
        <w:jc w:val="center"/>
        <w:rPr>
          <w:sz w:val="40"/>
          <w:szCs w:val="40"/>
        </w:rPr>
      </w:pPr>
      <w:r w:rsidRPr="000230AA">
        <w:rPr>
          <w:rFonts w:hint="eastAsia"/>
          <w:sz w:val="40"/>
          <w:szCs w:val="40"/>
        </w:rPr>
        <w:t>大阪府都市計画公聴会　速記録</w:t>
      </w:r>
    </w:p>
    <w:p w:rsidR="00E51461" w:rsidRDefault="00E51461" w:rsidP="00E51461">
      <w:pPr>
        <w:rPr>
          <w:sz w:val="24"/>
        </w:rPr>
      </w:pPr>
    </w:p>
    <w:p w:rsidR="00E51461" w:rsidRDefault="00E51461" w:rsidP="00E51461">
      <w:pPr>
        <w:rPr>
          <w:sz w:val="24"/>
        </w:rPr>
      </w:pPr>
    </w:p>
    <w:p w:rsidR="00E51461" w:rsidRPr="003E1670" w:rsidRDefault="00E51461" w:rsidP="00E51461">
      <w:pPr>
        <w:rPr>
          <w:sz w:val="24"/>
        </w:rPr>
      </w:pPr>
    </w:p>
    <w:p w:rsidR="009D0B9E" w:rsidRDefault="00E51461" w:rsidP="009D0B9E">
      <w:pPr>
        <w:ind w:leftChars="100" w:left="450" w:hangingChars="100" w:hanging="240"/>
        <w:rPr>
          <w:sz w:val="24"/>
        </w:rPr>
      </w:pPr>
      <w:r w:rsidRPr="003E1670">
        <w:rPr>
          <w:rFonts w:hint="eastAsia"/>
          <w:sz w:val="24"/>
        </w:rPr>
        <w:t>「</w:t>
      </w:r>
      <w:r w:rsidR="006953F6">
        <w:rPr>
          <w:rFonts w:hint="eastAsia"/>
          <w:sz w:val="24"/>
        </w:rPr>
        <w:t>南部</w:t>
      </w:r>
      <w:r>
        <w:rPr>
          <w:rFonts w:hint="eastAsia"/>
          <w:sz w:val="24"/>
        </w:rPr>
        <w:t>大阪都市計画道路の</w:t>
      </w:r>
      <w:r w:rsidRPr="003E1670">
        <w:rPr>
          <w:rFonts w:hint="eastAsia"/>
          <w:sz w:val="24"/>
        </w:rPr>
        <w:t>変更」</w:t>
      </w:r>
      <w:r w:rsidR="009D0B9E" w:rsidRPr="003E1670">
        <w:rPr>
          <w:rFonts w:hint="eastAsia"/>
          <w:sz w:val="24"/>
        </w:rPr>
        <w:t>について</w:t>
      </w:r>
    </w:p>
    <w:p w:rsidR="009D0B9E" w:rsidRDefault="009D0B9E" w:rsidP="00111729">
      <w:pPr>
        <w:ind w:firstLineChars="250" w:firstLine="500"/>
        <w:rPr>
          <w:sz w:val="20"/>
          <w:szCs w:val="20"/>
        </w:rPr>
      </w:pPr>
      <w:r w:rsidRPr="00111729">
        <w:rPr>
          <w:rFonts w:hint="eastAsia"/>
          <w:sz w:val="20"/>
          <w:szCs w:val="20"/>
        </w:rPr>
        <w:t>・</w:t>
      </w:r>
      <w:r w:rsidR="006953F6">
        <w:rPr>
          <w:rFonts w:hint="eastAsia"/>
          <w:sz w:val="20"/>
          <w:szCs w:val="20"/>
        </w:rPr>
        <w:t>泉州山手線</w:t>
      </w:r>
      <w:r w:rsidRPr="009D0B9E">
        <w:rPr>
          <w:rFonts w:hint="eastAsia"/>
          <w:sz w:val="20"/>
          <w:szCs w:val="20"/>
        </w:rPr>
        <w:t>の</w:t>
      </w:r>
      <w:r w:rsidR="006953F6">
        <w:rPr>
          <w:rFonts w:hint="eastAsia"/>
          <w:sz w:val="20"/>
          <w:szCs w:val="20"/>
        </w:rPr>
        <w:t>車線数及び</w:t>
      </w:r>
      <w:r w:rsidR="00791F7A">
        <w:rPr>
          <w:rFonts w:hint="eastAsia"/>
          <w:sz w:val="20"/>
          <w:szCs w:val="20"/>
        </w:rPr>
        <w:t>幅員</w:t>
      </w:r>
      <w:bookmarkStart w:id="0" w:name="_GoBack"/>
      <w:bookmarkEnd w:id="0"/>
      <w:r w:rsidR="006953F6">
        <w:rPr>
          <w:rFonts w:hint="eastAsia"/>
          <w:sz w:val="20"/>
          <w:szCs w:val="20"/>
        </w:rPr>
        <w:t>の変更</w:t>
      </w:r>
    </w:p>
    <w:p w:rsidR="00E51461" w:rsidRDefault="00E51461" w:rsidP="00E51461">
      <w:pPr>
        <w:rPr>
          <w:sz w:val="24"/>
        </w:rPr>
      </w:pPr>
    </w:p>
    <w:p w:rsidR="00E51461" w:rsidRPr="003E1670" w:rsidRDefault="00E51461" w:rsidP="00E51461">
      <w:pPr>
        <w:rPr>
          <w:sz w:val="24"/>
        </w:rPr>
      </w:pPr>
    </w:p>
    <w:p w:rsidR="00E51461" w:rsidRPr="003E1670" w:rsidRDefault="00111729" w:rsidP="00E51461">
      <w:pPr>
        <w:rPr>
          <w:sz w:val="24"/>
        </w:rPr>
      </w:pPr>
      <w:r>
        <w:rPr>
          <w:rFonts w:hint="eastAsia"/>
          <w:sz w:val="24"/>
        </w:rPr>
        <w:t>１　と　　　き　　　平成</w:t>
      </w:r>
      <w:r w:rsidR="00B70E87">
        <w:rPr>
          <w:rFonts w:hint="eastAsia"/>
          <w:sz w:val="24"/>
        </w:rPr>
        <w:t>２９</w:t>
      </w:r>
      <w:r w:rsidR="00E51461" w:rsidRPr="003E1670">
        <w:rPr>
          <w:rFonts w:hint="eastAsia"/>
          <w:sz w:val="24"/>
        </w:rPr>
        <w:t>年</w:t>
      </w:r>
      <w:r w:rsidR="006953F6">
        <w:rPr>
          <w:rFonts w:hint="eastAsia"/>
          <w:sz w:val="24"/>
        </w:rPr>
        <w:t>８</w:t>
      </w:r>
      <w:r w:rsidR="00E51461" w:rsidRPr="003E1670">
        <w:rPr>
          <w:rFonts w:hint="eastAsia"/>
          <w:sz w:val="24"/>
        </w:rPr>
        <w:t>月</w:t>
      </w:r>
      <w:r w:rsidR="00B70E87">
        <w:rPr>
          <w:rFonts w:hint="eastAsia"/>
          <w:sz w:val="24"/>
        </w:rPr>
        <w:t>２８</w:t>
      </w:r>
      <w:r w:rsidR="00E51461" w:rsidRPr="003E1670">
        <w:rPr>
          <w:rFonts w:hint="eastAsia"/>
          <w:sz w:val="24"/>
        </w:rPr>
        <w:t>日（</w:t>
      </w:r>
      <w:r w:rsidR="006953F6">
        <w:rPr>
          <w:rFonts w:hint="eastAsia"/>
          <w:sz w:val="24"/>
        </w:rPr>
        <w:t>月</w:t>
      </w:r>
      <w:r w:rsidR="00E51461" w:rsidRPr="003E1670">
        <w:rPr>
          <w:rFonts w:hint="eastAsia"/>
          <w:sz w:val="24"/>
        </w:rPr>
        <w:t>）</w:t>
      </w:r>
    </w:p>
    <w:p w:rsidR="00E51461" w:rsidRDefault="00E51461" w:rsidP="00E51461">
      <w:pPr>
        <w:rPr>
          <w:sz w:val="24"/>
        </w:rPr>
      </w:pPr>
      <w:r w:rsidRPr="003E1670">
        <w:rPr>
          <w:rFonts w:hint="eastAsia"/>
          <w:sz w:val="24"/>
        </w:rPr>
        <w:t xml:space="preserve">　　　　　　　　　　</w:t>
      </w:r>
      <w:r>
        <w:rPr>
          <w:rFonts w:hint="eastAsia"/>
          <w:sz w:val="24"/>
        </w:rPr>
        <w:t>午後２</w:t>
      </w:r>
      <w:r w:rsidRPr="003E1670">
        <w:rPr>
          <w:rFonts w:hint="eastAsia"/>
          <w:sz w:val="24"/>
        </w:rPr>
        <w:t>時開会～</w:t>
      </w:r>
      <w:r>
        <w:rPr>
          <w:rFonts w:hint="eastAsia"/>
          <w:sz w:val="24"/>
        </w:rPr>
        <w:t>午後２</w:t>
      </w:r>
      <w:r w:rsidRPr="003E1670">
        <w:rPr>
          <w:rFonts w:hint="eastAsia"/>
          <w:sz w:val="24"/>
        </w:rPr>
        <w:t>時</w:t>
      </w:r>
      <w:r w:rsidR="00C34B31">
        <w:rPr>
          <w:rFonts w:hint="eastAsia"/>
          <w:sz w:val="24"/>
        </w:rPr>
        <w:t>１４</w:t>
      </w:r>
      <w:r w:rsidRPr="003E1670">
        <w:rPr>
          <w:rFonts w:hint="eastAsia"/>
          <w:sz w:val="24"/>
        </w:rPr>
        <w:t>分閉会</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２　と　こ　ろ　　　大阪府</w:t>
      </w:r>
      <w:r>
        <w:rPr>
          <w:rFonts w:hint="eastAsia"/>
          <w:sz w:val="24"/>
        </w:rPr>
        <w:t>庁別館</w:t>
      </w:r>
      <w:r>
        <w:rPr>
          <w:rFonts w:hint="eastAsia"/>
          <w:sz w:val="24"/>
        </w:rPr>
        <w:t>7</w:t>
      </w:r>
      <w:r>
        <w:rPr>
          <w:rFonts w:hint="eastAsia"/>
          <w:sz w:val="24"/>
        </w:rPr>
        <w:t>階　会議室</w:t>
      </w:r>
    </w:p>
    <w:p w:rsidR="00E51461" w:rsidRDefault="00E51461" w:rsidP="00E51461">
      <w:pPr>
        <w:rPr>
          <w:sz w:val="24"/>
        </w:rPr>
      </w:pPr>
      <w:r w:rsidRPr="003E1670">
        <w:rPr>
          <w:rFonts w:hint="eastAsia"/>
          <w:sz w:val="24"/>
        </w:rPr>
        <w:t xml:space="preserve">　　　　　　　　　　大阪市中央区大手前</w:t>
      </w:r>
      <w:r>
        <w:rPr>
          <w:rFonts w:hint="eastAsia"/>
          <w:sz w:val="24"/>
        </w:rPr>
        <w:t>三丁目２番１２</w:t>
      </w:r>
      <w:r w:rsidRPr="00451300">
        <w:rPr>
          <w:rFonts w:hint="eastAsia"/>
          <w:sz w:val="24"/>
        </w:rPr>
        <w:t>号</w:t>
      </w:r>
    </w:p>
    <w:p w:rsidR="00E51461" w:rsidRPr="003E1670" w:rsidRDefault="00E51461" w:rsidP="00E51461">
      <w:pPr>
        <w:rPr>
          <w:sz w:val="24"/>
        </w:rPr>
      </w:pPr>
    </w:p>
    <w:p w:rsidR="00E51461" w:rsidRDefault="00E51461" w:rsidP="00E51461">
      <w:pPr>
        <w:rPr>
          <w:sz w:val="24"/>
        </w:rPr>
      </w:pPr>
      <w:r w:rsidRPr="003E1670">
        <w:rPr>
          <w:rFonts w:hint="eastAsia"/>
          <w:sz w:val="24"/>
        </w:rPr>
        <w:t xml:space="preserve">３　対象市町村　　　</w:t>
      </w:r>
      <w:r w:rsidR="006953F6">
        <w:rPr>
          <w:rFonts w:hint="eastAsia"/>
          <w:sz w:val="24"/>
        </w:rPr>
        <w:t>熊取町</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４　出　席　者</w:t>
      </w:r>
    </w:p>
    <w:p w:rsidR="00E51461" w:rsidRPr="003E1670" w:rsidRDefault="00E51461" w:rsidP="00E51461">
      <w:pPr>
        <w:rPr>
          <w:sz w:val="24"/>
        </w:rPr>
      </w:pPr>
      <w:r>
        <w:rPr>
          <w:rFonts w:hint="eastAsia"/>
          <w:sz w:val="24"/>
        </w:rPr>
        <w:t xml:space="preserve">　（１）議長　</w:t>
      </w:r>
      <w:r w:rsidR="00111729">
        <w:rPr>
          <w:rFonts w:hint="eastAsia"/>
          <w:sz w:val="24"/>
        </w:rPr>
        <w:t xml:space="preserve">　　　</w:t>
      </w:r>
      <w:r>
        <w:rPr>
          <w:rFonts w:hint="eastAsia"/>
          <w:sz w:val="24"/>
        </w:rPr>
        <w:t>大阪府都市整備部都市計画室計画推進</w:t>
      </w:r>
      <w:r w:rsidRPr="003E1670">
        <w:rPr>
          <w:rFonts w:hint="eastAsia"/>
          <w:sz w:val="24"/>
        </w:rPr>
        <w:t xml:space="preserve">課　参事　</w:t>
      </w:r>
      <w:r w:rsidR="00111729">
        <w:rPr>
          <w:rFonts w:hint="eastAsia"/>
          <w:sz w:val="24"/>
        </w:rPr>
        <w:t>水谷</w:t>
      </w:r>
      <w:r>
        <w:rPr>
          <w:rFonts w:hint="eastAsia"/>
          <w:sz w:val="24"/>
        </w:rPr>
        <w:t xml:space="preserve">　</w:t>
      </w:r>
      <w:r w:rsidR="00111729">
        <w:rPr>
          <w:rFonts w:hint="eastAsia"/>
          <w:sz w:val="24"/>
        </w:rPr>
        <w:t>経輔</w:t>
      </w:r>
    </w:p>
    <w:p w:rsidR="00E51461" w:rsidRPr="00300A3B" w:rsidRDefault="00E51461" w:rsidP="00E51461">
      <w:pPr>
        <w:rPr>
          <w:sz w:val="24"/>
        </w:rPr>
      </w:pPr>
      <w:r w:rsidRPr="00ED64D8">
        <w:rPr>
          <w:rFonts w:hint="eastAsia"/>
          <w:color w:val="FF0000"/>
          <w:sz w:val="24"/>
        </w:rPr>
        <w:t xml:space="preserve">　</w:t>
      </w:r>
      <w:r w:rsidRPr="00300A3B">
        <w:rPr>
          <w:rFonts w:hint="eastAsia"/>
          <w:sz w:val="24"/>
        </w:rPr>
        <w:t xml:space="preserve">（２）公述聴取者　</w:t>
      </w:r>
      <w:r w:rsidR="00111729">
        <w:rPr>
          <w:rFonts w:hint="eastAsia"/>
          <w:sz w:val="24"/>
        </w:rPr>
        <w:t>行政関係者</w:t>
      </w:r>
    </w:p>
    <w:p w:rsidR="00E51461" w:rsidRPr="00300A3B" w:rsidRDefault="00E51461" w:rsidP="00E51461">
      <w:pPr>
        <w:rPr>
          <w:sz w:val="24"/>
        </w:rPr>
      </w:pPr>
      <w:r w:rsidRPr="00300A3B">
        <w:rPr>
          <w:rFonts w:hint="eastAsia"/>
          <w:sz w:val="24"/>
        </w:rPr>
        <w:t xml:space="preserve">　（３）公述人　</w:t>
      </w:r>
      <w:r w:rsidR="00111729">
        <w:rPr>
          <w:rFonts w:hint="eastAsia"/>
          <w:sz w:val="24"/>
        </w:rPr>
        <w:t xml:space="preserve">　　１</w:t>
      </w:r>
      <w:r w:rsidRPr="00300A3B">
        <w:rPr>
          <w:rFonts w:hint="eastAsia"/>
          <w:sz w:val="24"/>
        </w:rPr>
        <w:t>人</w:t>
      </w:r>
    </w:p>
    <w:p w:rsidR="00E51461" w:rsidRDefault="00E51461" w:rsidP="00E51461">
      <w:pPr>
        <w:rPr>
          <w:color w:val="FF0000"/>
          <w:sz w:val="24"/>
        </w:rPr>
      </w:pPr>
      <w:r w:rsidRPr="00ED64D8">
        <w:rPr>
          <w:rFonts w:hint="eastAsia"/>
          <w:color w:val="FF0000"/>
          <w:sz w:val="24"/>
        </w:rPr>
        <w:t xml:space="preserve">　　　　　</w:t>
      </w: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024F5F" w:rsidRDefault="00024F5F" w:rsidP="00E51461">
      <w:pPr>
        <w:rPr>
          <w:color w:val="FF0000"/>
          <w:sz w:val="24"/>
        </w:rPr>
      </w:pPr>
    </w:p>
    <w:p w:rsidR="00024F5F" w:rsidRDefault="00B75A83" w:rsidP="00B75A83">
      <w:pPr>
        <w:jc w:val="center"/>
        <w:rPr>
          <w:color w:val="000000" w:themeColor="text1"/>
          <w:sz w:val="24"/>
        </w:rPr>
      </w:pPr>
      <w:r w:rsidRPr="00B75A83">
        <w:rPr>
          <w:rFonts w:hint="eastAsia"/>
          <w:color w:val="000000" w:themeColor="text1"/>
          <w:sz w:val="24"/>
        </w:rPr>
        <w:t>大阪府都市整備部都市計画室</w:t>
      </w:r>
    </w:p>
    <w:p w:rsidR="00024F5F" w:rsidRDefault="00024F5F">
      <w:pPr>
        <w:widowControl/>
        <w:jc w:val="left"/>
        <w:rPr>
          <w:color w:val="000000" w:themeColor="text1"/>
          <w:sz w:val="24"/>
        </w:rPr>
      </w:pPr>
      <w:r>
        <w:rPr>
          <w:color w:val="000000" w:themeColor="text1"/>
          <w:sz w:val="24"/>
        </w:rPr>
        <w:br w:type="page"/>
      </w:r>
    </w:p>
    <w:p w:rsidR="00E51461" w:rsidRDefault="00F07B8F" w:rsidP="00E51461">
      <w:pPr>
        <w:rPr>
          <w:sz w:val="24"/>
          <w:szCs w:val="24"/>
        </w:rPr>
      </w:pPr>
      <w:r>
        <w:rPr>
          <w:rFonts w:hint="eastAsia"/>
          <w:sz w:val="24"/>
          <w:szCs w:val="24"/>
        </w:rPr>
        <w:lastRenderedPageBreak/>
        <w:t>［</w:t>
      </w:r>
      <w:r w:rsidR="00E51461" w:rsidRPr="002D5B32">
        <w:rPr>
          <w:rFonts w:hint="eastAsia"/>
          <w:sz w:val="24"/>
          <w:szCs w:val="24"/>
        </w:rPr>
        <w:t>開会</w:t>
      </w:r>
      <w:r>
        <w:rPr>
          <w:rFonts w:hint="eastAsia"/>
          <w:sz w:val="24"/>
          <w:szCs w:val="24"/>
        </w:rPr>
        <w:t>］</w:t>
      </w:r>
    </w:p>
    <w:p w:rsidR="009D0B9E" w:rsidRDefault="009D0B9E" w:rsidP="00E51461">
      <w:pPr>
        <w:rPr>
          <w:sz w:val="24"/>
          <w:szCs w:val="24"/>
        </w:rPr>
      </w:pPr>
    </w:p>
    <w:p w:rsidR="00A725DD" w:rsidRDefault="00A725DD" w:rsidP="00A725DD">
      <w:pPr>
        <w:rPr>
          <w:b/>
          <w:sz w:val="24"/>
          <w:szCs w:val="24"/>
        </w:rPr>
      </w:pPr>
      <w:r w:rsidRPr="00DE00F9">
        <w:rPr>
          <w:rFonts w:hint="eastAsia"/>
          <w:b/>
          <w:sz w:val="24"/>
          <w:szCs w:val="24"/>
        </w:rPr>
        <w:t>【司会</w:t>
      </w:r>
      <w:r w:rsidR="00024F5F">
        <w:rPr>
          <w:rFonts w:hint="eastAsia"/>
          <w:b/>
          <w:sz w:val="24"/>
          <w:szCs w:val="24"/>
        </w:rPr>
        <w:t>（奥林</w:t>
      </w:r>
      <w:r w:rsidRPr="00DE00F9">
        <w:rPr>
          <w:rFonts w:hint="eastAsia"/>
          <w:b/>
          <w:sz w:val="24"/>
          <w:szCs w:val="24"/>
        </w:rPr>
        <w:t>補佐</w:t>
      </w:r>
      <w:r w:rsidR="00024F5F">
        <w:rPr>
          <w:rFonts w:hint="eastAsia"/>
          <w:b/>
          <w:sz w:val="24"/>
          <w:szCs w:val="24"/>
        </w:rPr>
        <w:t>）</w:t>
      </w:r>
      <w:r w:rsidRPr="00DE00F9">
        <w:rPr>
          <w:rFonts w:hint="eastAsia"/>
          <w:b/>
          <w:sz w:val="24"/>
          <w:szCs w:val="24"/>
        </w:rPr>
        <w:t>】</w:t>
      </w:r>
    </w:p>
    <w:p w:rsidR="00051576" w:rsidRPr="00051576" w:rsidRDefault="00F07B8F" w:rsidP="00051576">
      <w:pPr>
        <w:rPr>
          <w:sz w:val="24"/>
          <w:szCs w:val="24"/>
        </w:rPr>
      </w:pPr>
      <w:r>
        <w:rPr>
          <w:rFonts w:hint="eastAsia"/>
          <w:sz w:val="24"/>
          <w:szCs w:val="24"/>
        </w:rPr>
        <w:t xml:space="preserve">　</w:t>
      </w:r>
      <w:r w:rsidR="00051576" w:rsidRPr="00051576">
        <w:rPr>
          <w:rFonts w:hint="eastAsia"/>
          <w:sz w:val="24"/>
          <w:szCs w:val="24"/>
        </w:rPr>
        <w:t>お待たせいたしました。ただ今から</w:t>
      </w:r>
      <w:r w:rsidR="00051576">
        <w:rPr>
          <w:rFonts w:hint="eastAsia"/>
          <w:sz w:val="24"/>
          <w:szCs w:val="24"/>
        </w:rPr>
        <w:t>、</w:t>
      </w:r>
      <w:r w:rsidR="00051576" w:rsidRPr="00051576">
        <w:rPr>
          <w:rFonts w:hint="eastAsia"/>
          <w:sz w:val="24"/>
          <w:szCs w:val="24"/>
        </w:rPr>
        <w:t>平成２９年度第１回大阪府都市計画公聴会を開催いたします。</w:t>
      </w:r>
    </w:p>
    <w:p w:rsidR="00051576" w:rsidRPr="00051576" w:rsidRDefault="00051576" w:rsidP="00051576">
      <w:pPr>
        <w:rPr>
          <w:sz w:val="24"/>
          <w:szCs w:val="24"/>
        </w:rPr>
      </w:pPr>
      <w:r w:rsidRPr="00051576">
        <w:rPr>
          <w:rFonts w:hint="eastAsia"/>
          <w:sz w:val="24"/>
          <w:szCs w:val="24"/>
        </w:rPr>
        <w:t xml:space="preserve">　私は、本日の司会を務めます、大阪府都市整備部都市計画室計画推進課の奥林と申します。どうぞよろしくお願いします。</w:t>
      </w:r>
    </w:p>
    <w:p w:rsidR="00051576" w:rsidRPr="00051576" w:rsidRDefault="00051576" w:rsidP="00051576">
      <w:pPr>
        <w:rPr>
          <w:sz w:val="24"/>
          <w:szCs w:val="24"/>
        </w:rPr>
      </w:pPr>
      <w:r w:rsidRPr="00051576">
        <w:rPr>
          <w:rFonts w:hint="eastAsia"/>
          <w:sz w:val="24"/>
          <w:szCs w:val="24"/>
        </w:rPr>
        <w:t xml:space="preserve">　公聴会の開会に当たりまして、皆様に３点御協力お願いを申し上げます。</w:t>
      </w:r>
    </w:p>
    <w:p w:rsidR="00051576" w:rsidRPr="00051576" w:rsidRDefault="00051576" w:rsidP="00051576">
      <w:pPr>
        <w:rPr>
          <w:sz w:val="24"/>
          <w:szCs w:val="24"/>
        </w:rPr>
      </w:pPr>
      <w:r w:rsidRPr="00051576">
        <w:rPr>
          <w:rFonts w:hint="eastAsia"/>
          <w:sz w:val="24"/>
          <w:szCs w:val="24"/>
        </w:rPr>
        <w:t xml:space="preserve">　まず、この建物は禁煙となっております。おたばこは御遠慮願います。</w:t>
      </w:r>
    </w:p>
    <w:p w:rsidR="00051576" w:rsidRPr="00051576" w:rsidRDefault="00051576" w:rsidP="00051576">
      <w:pPr>
        <w:rPr>
          <w:sz w:val="24"/>
          <w:szCs w:val="24"/>
        </w:rPr>
      </w:pPr>
      <w:r w:rsidRPr="00051576">
        <w:rPr>
          <w:rFonts w:hint="eastAsia"/>
          <w:sz w:val="24"/>
          <w:szCs w:val="24"/>
        </w:rPr>
        <w:t xml:space="preserve">　次に、携帯電話をお持ちの方は、電源を切っていただくか、マナーモードに設定してください。</w:t>
      </w:r>
    </w:p>
    <w:p w:rsidR="00051576" w:rsidRPr="00051576" w:rsidRDefault="00051576" w:rsidP="00051576">
      <w:pPr>
        <w:rPr>
          <w:sz w:val="24"/>
          <w:szCs w:val="24"/>
        </w:rPr>
      </w:pPr>
      <w:r w:rsidRPr="00051576">
        <w:rPr>
          <w:rFonts w:hint="eastAsia"/>
          <w:sz w:val="24"/>
          <w:szCs w:val="24"/>
        </w:rPr>
        <w:t xml:space="preserve">　また、この部屋では、３時になりますと庁内放送が流れます。大変御迷惑をおかけしますが、庁内放送の流れている間は、公述を中断していただくことになります。あらかじめ御了承ください。</w:t>
      </w:r>
    </w:p>
    <w:p w:rsidR="00051576" w:rsidRPr="00051576" w:rsidRDefault="00051576" w:rsidP="00051576">
      <w:pPr>
        <w:rPr>
          <w:sz w:val="24"/>
          <w:szCs w:val="24"/>
        </w:rPr>
      </w:pPr>
      <w:r w:rsidRPr="00051576">
        <w:rPr>
          <w:rFonts w:hint="eastAsia"/>
          <w:sz w:val="24"/>
          <w:szCs w:val="24"/>
        </w:rPr>
        <w:t xml:space="preserve">　それでは、公聴会を始めます。</w:t>
      </w:r>
    </w:p>
    <w:p w:rsidR="00051576" w:rsidRPr="00051576" w:rsidRDefault="00051576" w:rsidP="00051576">
      <w:pPr>
        <w:rPr>
          <w:sz w:val="24"/>
          <w:szCs w:val="24"/>
        </w:rPr>
      </w:pPr>
      <w:r w:rsidRPr="00051576">
        <w:rPr>
          <w:rFonts w:hint="eastAsia"/>
          <w:sz w:val="24"/>
          <w:szCs w:val="24"/>
        </w:rPr>
        <w:t xml:space="preserve">　本日の進行につきましては、大阪府都市整備部都市計画室計画推進課参事の水谷が議長として担当いたします。よろしくお願いします。</w:t>
      </w:r>
    </w:p>
    <w:p w:rsidR="00CB030D" w:rsidRPr="00051576" w:rsidRDefault="00CB030D" w:rsidP="00051576">
      <w:pPr>
        <w:rPr>
          <w:sz w:val="24"/>
          <w:szCs w:val="24"/>
        </w:rPr>
      </w:pPr>
    </w:p>
    <w:p w:rsidR="009D0B9E" w:rsidRDefault="00F07B8F" w:rsidP="00A725DD">
      <w:pPr>
        <w:rPr>
          <w:sz w:val="24"/>
          <w:szCs w:val="24"/>
        </w:rPr>
      </w:pPr>
      <w:r>
        <w:rPr>
          <w:rFonts w:hint="eastAsia"/>
          <w:sz w:val="24"/>
          <w:szCs w:val="24"/>
        </w:rPr>
        <w:t>［</w:t>
      </w:r>
      <w:r w:rsidR="009D0B9E">
        <w:rPr>
          <w:rFonts w:hint="eastAsia"/>
          <w:sz w:val="24"/>
          <w:szCs w:val="24"/>
        </w:rPr>
        <w:t>公聴会に関する説明</w:t>
      </w:r>
      <w:r>
        <w:rPr>
          <w:rFonts w:hint="eastAsia"/>
          <w:sz w:val="24"/>
          <w:szCs w:val="24"/>
        </w:rPr>
        <w:t>］</w:t>
      </w:r>
    </w:p>
    <w:p w:rsidR="00B67857" w:rsidRDefault="00B67857" w:rsidP="00A725DD">
      <w:pPr>
        <w:rPr>
          <w:sz w:val="24"/>
          <w:szCs w:val="24"/>
        </w:rPr>
      </w:pPr>
    </w:p>
    <w:p w:rsidR="00A725DD" w:rsidRDefault="00A725DD" w:rsidP="00A725DD">
      <w:pPr>
        <w:rPr>
          <w:b/>
          <w:sz w:val="24"/>
          <w:szCs w:val="24"/>
        </w:rPr>
      </w:pPr>
      <w:r w:rsidRPr="00DE00F9">
        <w:rPr>
          <w:rFonts w:hint="eastAsia"/>
          <w:b/>
          <w:sz w:val="24"/>
          <w:szCs w:val="24"/>
        </w:rPr>
        <w:t>【議長</w:t>
      </w:r>
      <w:r w:rsidR="002903D8">
        <w:rPr>
          <w:rFonts w:hint="eastAsia"/>
          <w:b/>
          <w:sz w:val="24"/>
          <w:szCs w:val="24"/>
        </w:rPr>
        <w:t>（</w:t>
      </w:r>
      <w:r w:rsidR="00CB030D">
        <w:rPr>
          <w:rFonts w:hint="eastAsia"/>
          <w:b/>
          <w:sz w:val="24"/>
          <w:szCs w:val="24"/>
        </w:rPr>
        <w:t>水谷</w:t>
      </w:r>
      <w:r w:rsidRPr="00DE00F9">
        <w:rPr>
          <w:rFonts w:hint="eastAsia"/>
          <w:b/>
          <w:sz w:val="24"/>
          <w:szCs w:val="24"/>
        </w:rPr>
        <w:t>参事</w:t>
      </w:r>
      <w:r w:rsidR="002903D8">
        <w:rPr>
          <w:rFonts w:hint="eastAsia"/>
          <w:b/>
          <w:sz w:val="24"/>
          <w:szCs w:val="24"/>
        </w:rPr>
        <w:t>）</w:t>
      </w:r>
      <w:r w:rsidRPr="00DE00F9">
        <w:rPr>
          <w:rFonts w:hint="eastAsia"/>
          <w:b/>
          <w:sz w:val="24"/>
          <w:szCs w:val="24"/>
        </w:rPr>
        <w:t>】</w:t>
      </w:r>
    </w:p>
    <w:p w:rsidR="00051576" w:rsidRPr="00051576" w:rsidRDefault="00F07B8F" w:rsidP="00051576">
      <w:pPr>
        <w:rPr>
          <w:sz w:val="24"/>
          <w:szCs w:val="24"/>
        </w:rPr>
      </w:pPr>
      <w:r>
        <w:rPr>
          <w:rFonts w:hint="eastAsia"/>
          <w:sz w:val="24"/>
          <w:szCs w:val="24"/>
        </w:rPr>
        <w:t xml:space="preserve">　</w:t>
      </w:r>
      <w:r w:rsidR="00051576" w:rsidRPr="00051576">
        <w:rPr>
          <w:rFonts w:hint="eastAsia"/>
          <w:sz w:val="24"/>
          <w:szCs w:val="24"/>
        </w:rPr>
        <w:t>本日はお忙しい中、お集まりをいただきまして、誠にありがとうございます。</w:t>
      </w:r>
    </w:p>
    <w:p w:rsidR="00051576" w:rsidRPr="00051576" w:rsidRDefault="00051576" w:rsidP="00051576">
      <w:pPr>
        <w:rPr>
          <w:sz w:val="24"/>
          <w:szCs w:val="24"/>
        </w:rPr>
      </w:pPr>
      <w:r w:rsidRPr="00051576">
        <w:rPr>
          <w:rFonts w:hint="eastAsia"/>
          <w:sz w:val="24"/>
          <w:szCs w:val="24"/>
        </w:rPr>
        <w:t xml:space="preserve">　議長を務めさせていただきます、大阪府都市整備部都市計画室計画推進課参事の水谷と申します。よろしくお願いをいたします。座って説明をさせていただきます。</w:t>
      </w:r>
    </w:p>
    <w:p w:rsidR="00051576" w:rsidRPr="00051576" w:rsidRDefault="00051576" w:rsidP="00051576">
      <w:pPr>
        <w:rPr>
          <w:sz w:val="24"/>
          <w:szCs w:val="24"/>
        </w:rPr>
      </w:pPr>
      <w:r w:rsidRPr="00051576">
        <w:rPr>
          <w:rFonts w:hint="eastAsia"/>
          <w:sz w:val="24"/>
          <w:szCs w:val="24"/>
        </w:rPr>
        <w:t xml:space="preserve">　まず、公聴会の趣旨及び都市計画の手続きにつきまして、御説明をいたします。</w:t>
      </w:r>
    </w:p>
    <w:p w:rsidR="00051576" w:rsidRPr="00051576" w:rsidRDefault="00051576" w:rsidP="00051576">
      <w:pPr>
        <w:rPr>
          <w:sz w:val="24"/>
          <w:szCs w:val="24"/>
        </w:rPr>
      </w:pPr>
      <w:r w:rsidRPr="00051576">
        <w:rPr>
          <w:rFonts w:hint="eastAsia"/>
          <w:sz w:val="24"/>
          <w:szCs w:val="24"/>
        </w:rPr>
        <w:t xml:space="preserve">　公述の対象となります都市計画の原案につきましては、大阪府が関係機関と協議を重ねながら作成してまいりました。</w:t>
      </w:r>
    </w:p>
    <w:p w:rsidR="00051576" w:rsidRPr="00051576" w:rsidRDefault="00051576" w:rsidP="00051576">
      <w:pPr>
        <w:rPr>
          <w:sz w:val="24"/>
          <w:szCs w:val="24"/>
        </w:rPr>
      </w:pPr>
      <w:r w:rsidRPr="00051576">
        <w:rPr>
          <w:rFonts w:hint="eastAsia"/>
          <w:sz w:val="24"/>
          <w:szCs w:val="24"/>
        </w:rPr>
        <w:t xml:space="preserve">　公聴会は、これら原案につきまして、公述人の方から御意見をお伺いし、これを踏まえまして、都市計画の案を作成するために、都市計画法第１６条の規定に基づきまして開催するものでございます。</w:t>
      </w:r>
    </w:p>
    <w:p w:rsidR="00051576" w:rsidRPr="00051576" w:rsidRDefault="00051576" w:rsidP="00051576">
      <w:pPr>
        <w:rPr>
          <w:sz w:val="24"/>
          <w:szCs w:val="24"/>
        </w:rPr>
      </w:pPr>
      <w:r w:rsidRPr="00051576">
        <w:rPr>
          <w:rFonts w:hint="eastAsia"/>
          <w:sz w:val="24"/>
          <w:szCs w:val="24"/>
        </w:rPr>
        <w:t xml:space="preserve">　本日は、公述申出期間内に、お申し出をいただきました１名の方に御意見を述べていただきます。</w:t>
      </w:r>
    </w:p>
    <w:p w:rsidR="00051576" w:rsidRPr="00051576" w:rsidRDefault="00051576" w:rsidP="00051576">
      <w:pPr>
        <w:rPr>
          <w:sz w:val="24"/>
          <w:szCs w:val="24"/>
        </w:rPr>
      </w:pPr>
      <w:r w:rsidRPr="00051576">
        <w:rPr>
          <w:rFonts w:hint="eastAsia"/>
          <w:sz w:val="24"/>
          <w:szCs w:val="24"/>
        </w:rPr>
        <w:t xml:space="preserve">　次に、今後の手続きにつきまして御説明をいたします。</w:t>
      </w:r>
    </w:p>
    <w:p w:rsidR="00051576" w:rsidRPr="00051576" w:rsidRDefault="00051576" w:rsidP="00051576">
      <w:pPr>
        <w:rPr>
          <w:sz w:val="24"/>
          <w:szCs w:val="24"/>
        </w:rPr>
      </w:pPr>
      <w:r w:rsidRPr="00051576">
        <w:rPr>
          <w:rFonts w:hint="eastAsia"/>
          <w:sz w:val="24"/>
          <w:szCs w:val="24"/>
        </w:rPr>
        <w:t xml:space="preserve">　本日の公聴会の内容は、録音により速記録として取りまとめいたします。</w:t>
      </w:r>
    </w:p>
    <w:p w:rsidR="00051576" w:rsidRPr="00051576" w:rsidRDefault="00051576" w:rsidP="00051576">
      <w:pPr>
        <w:rPr>
          <w:sz w:val="24"/>
          <w:szCs w:val="24"/>
        </w:rPr>
      </w:pPr>
      <w:r w:rsidRPr="00051576">
        <w:rPr>
          <w:rFonts w:hint="eastAsia"/>
          <w:sz w:val="24"/>
          <w:szCs w:val="24"/>
        </w:rPr>
        <w:t xml:space="preserve">　公述いただきました御意見を踏まえまして、再度、関係機関等との協議調整を行い、都市計画法第１７条に基づく縦覧を行うための都市計画の案を作成いたします。</w:t>
      </w:r>
    </w:p>
    <w:p w:rsidR="00051576" w:rsidRPr="00051576" w:rsidRDefault="00051576" w:rsidP="00051576">
      <w:pPr>
        <w:rPr>
          <w:sz w:val="24"/>
          <w:szCs w:val="24"/>
        </w:rPr>
      </w:pPr>
      <w:r w:rsidRPr="00051576">
        <w:rPr>
          <w:rFonts w:hint="eastAsia"/>
          <w:sz w:val="24"/>
          <w:szCs w:val="24"/>
        </w:rPr>
        <w:t xml:space="preserve">　この案の縦覧は、同法により２週間行うことが定められており、縦覧期間中に、関係市町村と住民及び利害関係者の方々は、大阪府に対し、案についての意見書を提出することができます。</w:t>
      </w:r>
    </w:p>
    <w:p w:rsidR="00051576" w:rsidRPr="00051576" w:rsidRDefault="00051576" w:rsidP="00051576">
      <w:pPr>
        <w:rPr>
          <w:sz w:val="24"/>
          <w:szCs w:val="24"/>
        </w:rPr>
      </w:pPr>
      <w:r w:rsidRPr="00051576">
        <w:rPr>
          <w:rFonts w:hint="eastAsia"/>
          <w:sz w:val="24"/>
          <w:szCs w:val="24"/>
        </w:rPr>
        <w:t xml:space="preserve">　また、大阪府のホームページにおきまして、案の縦覧とともに、本日の速記録と公述</w:t>
      </w:r>
      <w:r w:rsidRPr="00051576">
        <w:rPr>
          <w:rFonts w:hint="eastAsia"/>
          <w:sz w:val="24"/>
          <w:szCs w:val="24"/>
        </w:rPr>
        <w:lastRenderedPageBreak/>
        <w:t>意見に対する大阪府の考え方もあわせて掲載をいたします。</w:t>
      </w:r>
    </w:p>
    <w:p w:rsidR="00051576" w:rsidRPr="00051576" w:rsidRDefault="00051576" w:rsidP="00051576">
      <w:pPr>
        <w:rPr>
          <w:sz w:val="24"/>
          <w:szCs w:val="24"/>
        </w:rPr>
      </w:pPr>
      <w:r w:rsidRPr="00051576">
        <w:rPr>
          <w:rFonts w:hint="eastAsia"/>
          <w:sz w:val="24"/>
          <w:szCs w:val="24"/>
        </w:rPr>
        <w:t xml:space="preserve">　この縦覧の手続を経た後、都市計画の案を大阪府都市計画審議会に付議することになりますが、審議会におきまして、本日の公聴会の記録と、公述意見に対します大阪府の考え方、これらを資料として配付いたします。</w:t>
      </w:r>
    </w:p>
    <w:p w:rsidR="00051576" w:rsidRPr="00051576" w:rsidRDefault="00051576" w:rsidP="00051576">
      <w:pPr>
        <w:rPr>
          <w:sz w:val="24"/>
          <w:szCs w:val="24"/>
        </w:rPr>
      </w:pPr>
      <w:r w:rsidRPr="00051576">
        <w:rPr>
          <w:rFonts w:hint="eastAsia"/>
          <w:sz w:val="24"/>
          <w:szCs w:val="24"/>
        </w:rPr>
        <w:t xml:space="preserve">　また、縦覧の案に対する意見書が提出された場合は、その要旨につきましても、あわせて配付をいたします。</w:t>
      </w:r>
    </w:p>
    <w:p w:rsidR="00051576" w:rsidRPr="00051576" w:rsidRDefault="00051576" w:rsidP="00051576">
      <w:pPr>
        <w:rPr>
          <w:sz w:val="24"/>
          <w:szCs w:val="24"/>
        </w:rPr>
      </w:pPr>
      <w:r w:rsidRPr="00051576">
        <w:rPr>
          <w:rFonts w:hint="eastAsia"/>
          <w:sz w:val="24"/>
          <w:szCs w:val="24"/>
        </w:rPr>
        <w:t xml:space="preserve">　この都市計画審議会の議事を経まして、案が承認されれば、都市計画が正式に決定することになります。</w:t>
      </w:r>
    </w:p>
    <w:p w:rsidR="00051576" w:rsidRPr="00051576" w:rsidRDefault="00051576" w:rsidP="00051576">
      <w:pPr>
        <w:rPr>
          <w:sz w:val="24"/>
          <w:szCs w:val="24"/>
        </w:rPr>
      </w:pPr>
      <w:r w:rsidRPr="00051576">
        <w:rPr>
          <w:rFonts w:hint="eastAsia"/>
          <w:sz w:val="24"/>
          <w:szCs w:val="24"/>
        </w:rPr>
        <w:t xml:space="preserve">　続きまして、本日の公聴会の進行について、御説明をいたします。</w:t>
      </w:r>
    </w:p>
    <w:p w:rsidR="00051576" w:rsidRPr="00051576" w:rsidRDefault="00051576" w:rsidP="00051576">
      <w:pPr>
        <w:rPr>
          <w:sz w:val="24"/>
          <w:szCs w:val="24"/>
        </w:rPr>
      </w:pPr>
      <w:r w:rsidRPr="00051576">
        <w:rPr>
          <w:rFonts w:hint="eastAsia"/>
          <w:sz w:val="24"/>
          <w:szCs w:val="24"/>
        </w:rPr>
        <w:t xml:space="preserve">　お手元の次第をご覧ください。</w:t>
      </w:r>
    </w:p>
    <w:p w:rsidR="00051576" w:rsidRPr="00051576" w:rsidRDefault="00051576" w:rsidP="00051576">
      <w:pPr>
        <w:rPr>
          <w:sz w:val="24"/>
          <w:szCs w:val="24"/>
        </w:rPr>
      </w:pPr>
      <w:r w:rsidRPr="00051576">
        <w:rPr>
          <w:rFonts w:hint="eastAsia"/>
          <w:sz w:val="24"/>
          <w:szCs w:val="24"/>
        </w:rPr>
        <w:t xml:space="preserve">　平成２９年度第１回大阪府都市計画公聴会次第と書いている分でございます。</w:t>
      </w:r>
    </w:p>
    <w:p w:rsidR="00051576" w:rsidRPr="00051576" w:rsidRDefault="00051576" w:rsidP="00051576">
      <w:pPr>
        <w:rPr>
          <w:sz w:val="24"/>
          <w:szCs w:val="24"/>
        </w:rPr>
      </w:pPr>
      <w:r w:rsidRPr="00051576">
        <w:rPr>
          <w:rFonts w:hint="eastAsia"/>
          <w:sz w:val="24"/>
          <w:szCs w:val="24"/>
        </w:rPr>
        <w:t xml:space="preserve">　今、私が説明させていただいているのが２番の公聴会に関する説明でございますけれども、この私の説明が終わりました後、３の今回の公述の申し出をいただきました、都市計画の原案の概要について御説明をいたします。この説明が終わりましたら、これら原案についての公述をお願いいたします。</w:t>
      </w:r>
    </w:p>
    <w:p w:rsidR="00051576" w:rsidRPr="00051576" w:rsidRDefault="00051576" w:rsidP="00051576">
      <w:pPr>
        <w:rPr>
          <w:sz w:val="24"/>
          <w:szCs w:val="24"/>
        </w:rPr>
      </w:pPr>
      <w:r w:rsidRPr="00051576">
        <w:rPr>
          <w:rFonts w:hint="eastAsia"/>
          <w:sz w:val="24"/>
          <w:szCs w:val="24"/>
        </w:rPr>
        <w:t xml:space="preserve">　公述は、先ほど受付のほうでお渡しをいたしました番号札を呼ばせていただきますので、前方の演台までお越しいただきますようお願いをいたします。</w:t>
      </w:r>
    </w:p>
    <w:p w:rsidR="00051576" w:rsidRPr="00051576" w:rsidRDefault="00051576" w:rsidP="00051576">
      <w:pPr>
        <w:rPr>
          <w:sz w:val="24"/>
          <w:szCs w:val="24"/>
        </w:rPr>
      </w:pPr>
      <w:r w:rsidRPr="00051576">
        <w:rPr>
          <w:rFonts w:hint="eastAsia"/>
          <w:sz w:val="24"/>
          <w:szCs w:val="24"/>
        </w:rPr>
        <w:t xml:space="preserve">　なお、公述いただきます内容につきましては、公述の申し出のときに御提出をいただきました要旨に沿って公述をいただきますようお願いをいたします。</w:t>
      </w:r>
    </w:p>
    <w:p w:rsidR="00051576" w:rsidRPr="00051576" w:rsidRDefault="00051576" w:rsidP="00051576">
      <w:pPr>
        <w:rPr>
          <w:sz w:val="24"/>
          <w:szCs w:val="24"/>
        </w:rPr>
      </w:pPr>
      <w:r w:rsidRPr="00051576">
        <w:rPr>
          <w:rFonts w:hint="eastAsia"/>
          <w:sz w:val="24"/>
          <w:szCs w:val="24"/>
        </w:rPr>
        <w:t xml:space="preserve">　万が一、申し出をいただきました都市計画の案に関係のない内容について、公述することができないということを申し添えさせていただきます。</w:t>
      </w:r>
    </w:p>
    <w:p w:rsidR="00051576" w:rsidRPr="00051576" w:rsidRDefault="00051576" w:rsidP="00051576">
      <w:pPr>
        <w:rPr>
          <w:sz w:val="24"/>
          <w:szCs w:val="24"/>
        </w:rPr>
      </w:pPr>
      <w:r w:rsidRPr="00051576">
        <w:rPr>
          <w:rFonts w:hint="eastAsia"/>
          <w:sz w:val="24"/>
          <w:szCs w:val="24"/>
        </w:rPr>
        <w:t xml:space="preserve">　なお、公述いただきます時間につきましては、既にお知らせをしておりますとおり、３０分以内とさせていただきます。必ずしも３０分間公述を続けていただく必要はございません。終了時間前に公述を終えていただいても結構です。</w:t>
      </w:r>
    </w:p>
    <w:p w:rsidR="00051576" w:rsidRPr="00051576" w:rsidRDefault="00051576" w:rsidP="00051576">
      <w:pPr>
        <w:rPr>
          <w:sz w:val="24"/>
          <w:szCs w:val="24"/>
        </w:rPr>
      </w:pPr>
      <w:r w:rsidRPr="00051576">
        <w:rPr>
          <w:rFonts w:hint="eastAsia"/>
          <w:sz w:val="24"/>
          <w:szCs w:val="24"/>
        </w:rPr>
        <w:t xml:space="preserve">　しかし、開始から２５分を経過いたしましたら、ベルを１回鳴らさせていただきます。</w:t>
      </w:r>
    </w:p>
    <w:p w:rsidR="00051576" w:rsidRPr="00051576" w:rsidRDefault="00051576" w:rsidP="00051576">
      <w:pPr>
        <w:rPr>
          <w:sz w:val="24"/>
          <w:szCs w:val="24"/>
        </w:rPr>
      </w:pPr>
      <w:r w:rsidRPr="00051576">
        <w:rPr>
          <w:rFonts w:hint="eastAsia"/>
          <w:sz w:val="24"/>
          <w:szCs w:val="24"/>
        </w:rPr>
        <w:t xml:space="preserve">　さらに、開始から３０分経過をいたしますと、ベルを２回鳴らさせていただきますので、速やかに公述を終了させていただきますよう、お願いいたします。</w:t>
      </w:r>
    </w:p>
    <w:p w:rsidR="00051576" w:rsidRPr="00051576" w:rsidRDefault="00051576" w:rsidP="00051576">
      <w:pPr>
        <w:rPr>
          <w:sz w:val="24"/>
          <w:szCs w:val="24"/>
        </w:rPr>
      </w:pPr>
      <w:r w:rsidRPr="00051576">
        <w:rPr>
          <w:rFonts w:hint="eastAsia"/>
          <w:sz w:val="24"/>
          <w:szCs w:val="24"/>
        </w:rPr>
        <w:t xml:space="preserve">　最後に、公述終了後は元の席にお戻りください。</w:t>
      </w:r>
    </w:p>
    <w:p w:rsidR="00051576" w:rsidRPr="00051576" w:rsidRDefault="00051576" w:rsidP="00051576">
      <w:pPr>
        <w:rPr>
          <w:sz w:val="24"/>
          <w:szCs w:val="24"/>
        </w:rPr>
      </w:pPr>
      <w:r w:rsidRPr="00051576">
        <w:rPr>
          <w:rFonts w:hint="eastAsia"/>
          <w:sz w:val="24"/>
          <w:szCs w:val="24"/>
        </w:rPr>
        <w:t xml:space="preserve">　それから、公述人の皆様、そのほか御来場の皆様にお願いをいたします。</w:t>
      </w:r>
    </w:p>
    <w:p w:rsidR="00051576" w:rsidRPr="00051576" w:rsidRDefault="00051576" w:rsidP="00051576">
      <w:pPr>
        <w:rPr>
          <w:sz w:val="24"/>
          <w:szCs w:val="24"/>
        </w:rPr>
      </w:pPr>
      <w:r w:rsidRPr="00051576">
        <w:rPr>
          <w:rFonts w:hint="eastAsia"/>
          <w:sz w:val="24"/>
          <w:szCs w:val="24"/>
        </w:rPr>
        <w:t xml:space="preserve">　本日の公聴会は、法令の規定によりまして、都市計画の原案に対する意見を述べていただくものであり、質疑応答を行う場ではございません。</w:t>
      </w:r>
    </w:p>
    <w:p w:rsidR="00051576" w:rsidRPr="00051576" w:rsidRDefault="00051576" w:rsidP="00051576">
      <w:pPr>
        <w:rPr>
          <w:sz w:val="24"/>
          <w:szCs w:val="24"/>
        </w:rPr>
      </w:pPr>
      <w:r w:rsidRPr="00051576">
        <w:rPr>
          <w:rFonts w:hint="eastAsia"/>
          <w:sz w:val="24"/>
          <w:szCs w:val="24"/>
        </w:rPr>
        <w:t xml:space="preserve">　また、公述できる方は、あらかじめお申し出をいただきました方のみとなっております。</w:t>
      </w:r>
    </w:p>
    <w:p w:rsidR="00051576" w:rsidRPr="00051576" w:rsidRDefault="00051576" w:rsidP="00051576">
      <w:pPr>
        <w:rPr>
          <w:sz w:val="24"/>
          <w:szCs w:val="24"/>
        </w:rPr>
      </w:pPr>
      <w:r w:rsidRPr="00051576">
        <w:rPr>
          <w:rFonts w:hint="eastAsia"/>
          <w:sz w:val="24"/>
          <w:szCs w:val="24"/>
        </w:rPr>
        <w:t xml:space="preserve">　もし、公聴会の秩序、進行を乱すような発言や発声、あるいは拍手するなどの行為があった場合には、大阪府都市計画公聴会規則第１２条に基づきまして、この会場から退場していただく場合もございます。御注意をお願いいたします。</w:t>
      </w:r>
    </w:p>
    <w:p w:rsidR="00CB030D" w:rsidRDefault="00051576" w:rsidP="00051576">
      <w:pPr>
        <w:rPr>
          <w:sz w:val="24"/>
          <w:szCs w:val="24"/>
        </w:rPr>
      </w:pPr>
      <w:r w:rsidRPr="00051576">
        <w:rPr>
          <w:rFonts w:hint="eastAsia"/>
          <w:sz w:val="24"/>
          <w:szCs w:val="24"/>
        </w:rPr>
        <w:t xml:space="preserve">　それでは、公述に先立ちまして、対象となります都市計画の原案の概要につきまして、大阪府の担当者から説明をさせます。よろしくお願いします。</w:t>
      </w:r>
    </w:p>
    <w:p w:rsidR="00051576" w:rsidRDefault="00051576" w:rsidP="00051576">
      <w:pPr>
        <w:rPr>
          <w:sz w:val="24"/>
          <w:szCs w:val="24"/>
        </w:rPr>
      </w:pPr>
    </w:p>
    <w:p w:rsidR="00627353" w:rsidRPr="00051576" w:rsidRDefault="00627353" w:rsidP="00051576">
      <w:pPr>
        <w:rPr>
          <w:sz w:val="24"/>
          <w:szCs w:val="24"/>
        </w:rPr>
      </w:pPr>
    </w:p>
    <w:p w:rsidR="00A725DD" w:rsidRDefault="00A725DD" w:rsidP="00A725DD">
      <w:pPr>
        <w:rPr>
          <w:sz w:val="24"/>
          <w:szCs w:val="24"/>
        </w:rPr>
      </w:pPr>
      <w:r w:rsidRPr="00DE00F9">
        <w:rPr>
          <w:rFonts w:hint="eastAsia"/>
          <w:sz w:val="24"/>
          <w:szCs w:val="24"/>
        </w:rPr>
        <w:t>【</w:t>
      </w:r>
      <w:r>
        <w:rPr>
          <w:rFonts w:hint="eastAsia"/>
          <w:b/>
          <w:sz w:val="24"/>
          <w:szCs w:val="24"/>
        </w:rPr>
        <w:t>説明者</w:t>
      </w:r>
      <w:r w:rsidR="00F07B8F">
        <w:rPr>
          <w:rFonts w:hint="eastAsia"/>
          <w:b/>
          <w:sz w:val="24"/>
          <w:szCs w:val="24"/>
        </w:rPr>
        <w:t>（</w:t>
      </w:r>
      <w:r w:rsidR="00513D27">
        <w:rPr>
          <w:rFonts w:hint="eastAsia"/>
          <w:b/>
          <w:sz w:val="24"/>
          <w:szCs w:val="24"/>
        </w:rPr>
        <w:t>原井</w:t>
      </w:r>
      <w:r w:rsidRPr="00DE00F9">
        <w:rPr>
          <w:rFonts w:hint="eastAsia"/>
          <w:b/>
          <w:sz w:val="24"/>
          <w:szCs w:val="24"/>
        </w:rPr>
        <w:t>補佐</w:t>
      </w:r>
      <w:r w:rsidR="00F07B8F">
        <w:rPr>
          <w:rFonts w:hint="eastAsia"/>
          <w:b/>
          <w:sz w:val="24"/>
          <w:szCs w:val="24"/>
        </w:rPr>
        <w:t>）</w:t>
      </w:r>
      <w:r w:rsidR="00F07B8F">
        <w:rPr>
          <w:rFonts w:hint="eastAsia"/>
          <w:sz w:val="24"/>
          <w:szCs w:val="24"/>
        </w:rPr>
        <w:t>】</w:t>
      </w:r>
    </w:p>
    <w:p w:rsidR="00051576" w:rsidRPr="00051576" w:rsidRDefault="00F07B8F" w:rsidP="00051576">
      <w:pPr>
        <w:rPr>
          <w:sz w:val="24"/>
          <w:szCs w:val="24"/>
        </w:rPr>
      </w:pPr>
      <w:r>
        <w:rPr>
          <w:rFonts w:hint="eastAsia"/>
          <w:sz w:val="24"/>
          <w:szCs w:val="24"/>
        </w:rPr>
        <w:t xml:space="preserve">　</w:t>
      </w:r>
      <w:r w:rsidR="00051576" w:rsidRPr="00051576">
        <w:rPr>
          <w:rFonts w:hint="eastAsia"/>
          <w:sz w:val="24"/>
          <w:szCs w:val="24"/>
        </w:rPr>
        <w:t>大阪府都市整備部都市計画室計画推進課都市施設計画グループ長の原井でございます。どうぞよろしくお願いいたします。座って御説明させていただきます。</w:t>
      </w:r>
    </w:p>
    <w:p w:rsidR="00051576" w:rsidRPr="00051576" w:rsidRDefault="00051576" w:rsidP="00051576">
      <w:pPr>
        <w:rPr>
          <w:sz w:val="24"/>
          <w:szCs w:val="24"/>
        </w:rPr>
      </w:pPr>
      <w:r w:rsidRPr="00051576">
        <w:rPr>
          <w:rFonts w:hint="eastAsia"/>
          <w:sz w:val="24"/>
          <w:szCs w:val="24"/>
        </w:rPr>
        <w:t xml:space="preserve">　それでは、南部大阪都市計画道路３・１・２０２－１号泉州山手線ほか１０路線の変更案の概要について、御説明させていただきます。</w:t>
      </w:r>
    </w:p>
    <w:p w:rsidR="00051576" w:rsidRPr="00051576" w:rsidRDefault="00051576" w:rsidP="00051576">
      <w:pPr>
        <w:rPr>
          <w:sz w:val="24"/>
          <w:szCs w:val="24"/>
        </w:rPr>
      </w:pPr>
      <w:r w:rsidRPr="00051576">
        <w:rPr>
          <w:rFonts w:hint="eastAsia"/>
          <w:sz w:val="24"/>
          <w:szCs w:val="24"/>
        </w:rPr>
        <w:t xml:space="preserve">　泉州山手線は、和泉市内の堺市界を起点とし、岸和田市、貝塚市、熊取町、泉佐野市を経由し、泉佐野市内の国道４８１号に至る、全長約１８．４キロメートルの広域幹線道路として、昭和４２年から昭和４５年に都市計画決定されました。</w:t>
      </w:r>
    </w:p>
    <w:p w:rsidR="00051576" w:rsidRPr="00051576" w:rsidRDefault="00051576" w:rsidP="00051576">
      <w:pPr>
        <w:rPr>
          <w:sz w:val="24"/>
          <w:szCs w:val="24"/>
        </w:rPr>
      </w:pPr>
      <w:r w:rsidRPr="00051576">
        <w:rPr>
          <w:rFonts w:hint="eastAsia"/>
          <w:sz w:val="24"/>
          <w:szCs w:val="24"/>
        </w:rPr>
        <w:t xml:space="preserve">　今回、岸和田市の都市計画道路磯之上山直線から熊取町の国道１７０号までの約９．５キロメートルの区間について、幅員や構造形式等の見直しを行いました。</w:t>
      </w:r>
    </w:p>
    <w:p w:rsidR="00051576" w:rsidRPr="00051576" w:rsidRDefault="00051576" w:rsidP="00051576">
      <w:pPr>
        <w:rPr>
          <w:sz w:val="24"/>
          <w:szCs w:val="24"/>
        </w:rPr>
      </w:pPr>
      <w:r w:rsidRPr="00051576">
        <w:rPr>
          <w:rFonts w:hint="eastAsia"/>
          <w:sz w:val="24"/>
          <w:szCs w:val="24"/>
        </w:rPr>
        <w:t xml:space="preserve">　車線数を４車線に、また、標準幅員を３１メートルに縮小するとともに、交差する道路について、可能な限り平面交差形式となるよう都市計画を変更するものです。</w:t>
      </w:r>
    </w:p>
    <w:p w:rsidR="00051576" w:rsidRPr="00051576" w:rsidRDefault="00051576" w:rsidP="00051576">
      <w:pPr>
        <w:rPr>
          <w:sz w:val="24"/>
          <w:szCs w:val="24"/>
        </w:rPr>
      </w:pPr>
      <w:r w:rsidRPr="00051576">
        <w:rPr>
          <w:rFonts w:hint="eastAsia"/>
          <w:sz w:val="24"/>
          <w:szCs w:val="24"/>
        </w:rPr>
        <w:t xml:space="preserve">　次に、大阪岸和田南海線及び大阪岸和田泉南線について御説明いたします。</w:t>
      </w:r>
    </w:p>
    <w:p w:rsidR="00051576" w:rsidRPr="00051576" w:rsidRDefault="00051576" w:rsidP="00051576">
      <w:pPr>
        <w:rPr>
          <w:sz w:val="24"/>
          <w:szCs w:val="24"/>
        </w:rPr>
      </w:pPr>
      <w:r w:rsidRPr="00051576">
        <w:rPr>
          <w:rFonts w:hint="eastAsia"/>
          <w:sz w:val="24"/>
          <w:szCs w:val="24"/>
        </w:rPr>
        <w:t xml:space="preserve">　本府では、今後予測される本格的な人口減少などの社会経済情勢の変化を踏まえ、都市計画道路の見直しを進めております。</w:t>
      </w:r>
    </w:p>
    <w:p w:rsidR="00051576" w:rsidRPr="00051576" w:rsidRDefault="00051576" w:rsidP="00051576">
      <w:pPr>
        <w:rPr>
          <w:sz w:val="24"/>
          <w:szCs w:val="24"/>
        </w:rPr>
      </w:pPr>
      <w:r w:rsidRPr="00051576">
        <w:rPr>
          <w:rFonts w:hint="eastAsia"/>
          <w:sz w:val="24"/>
          <w:szCs w:val="24"/>
        </w:rPr>
        <w:t xml:space="preserve">　大阪岸和田南海線及び大阪岸和田泉南線は、和泉市内の高石市界を起点とし、岸和田市、貝塚市、泉佐野市、熊取町を経由し、泉佐野市内の国道４８１号に至る、全長約１９．５キロメートルの都市計画道路であります。</w:t>
      </w:r>
    </w:p>
    <w:p w:rsidR="00051576" w:rsidRPr="00051576" w:rsidRDefault="00051576" w:rsidP="00051576">
      <w:pPr>
        <w:rPr>
          <w:sz w:val="24"/>
          <w:szCs w:val="24"/>
        </w:rPr>
      </w:pPr>
      <w:r w:rsidRPr="00051576">
        <w:rPr>
          <w:rFonts w:hint="eastAsia"/>
          <w:sz w:val="24"/>
          <w:szCs w:val="24"/>
        </w:rPr>
        <w:t xml:space="preserve">　今回、計画の必要性及び事業の実現性を評価した結果、貝塚市の岸和田市界から国道１７０号までの区間を廃止するとともに、交差する都市計画道路の交差構造を変更するものです。</w:t>
      </w:r>
    </w:p>
    <w:p w:rsidR="00A725DD" w:rsidRPr="00CB030D" w:rsidRDefault="00051576" w:rsidP="00051576">
      <w:pPr>
        <w:rPr>
          <w:sz w:val="24"/>
          <w:szCs w:val="24"/>
        </w:rPr>
      </w:pPr>
      <w:r w:rsidRPr="00051576">
        <w:rPr>
          <w:rFonts w:hint="eastAsia"/>
          <w:sz w:val="24"/>
          <w:szCs w:val="24"/>
        </w:rPr>
        <w:t xml:space="preserve">　以上が、今回の都市計画変更案の概要でございます。</w:t>
      </w:r>
    </w:p>
    <w:p w:rsidR="00F07B8F" w:rsidRPr="00F07B8F" w:rsidRDefault="00F07B8F" w:rsidP="00A725DD">
      <w:pPr>
        <w:rPr>
          <w:b/>
          <w:sz w:val="24"/>
          <w:szCs w:val="24"/>
        </w:rPr>
      </w:pPr>
    </w:p>
    <w:p w:rsidR="00A725DD" w:rsidRDefault="00A725DD" w:rsidP="00A725DD">
      <w:pPr>
        <w:rPr>
          <w:b/>
          <w:sz w:val="24"/>
          <w:szCs w:val="24"/>
        </w:rPr>
      </w:pPr>
      <w:r w:rsidRPr="00DE00F9">
        <w:rPr>
          <w:rFonts w:hint="eastAsia"/>
          <w:b/>
          <w:sz w:val="24"/>
          <w:szCs w:val="24"/>
        </w:rPr>
        <w:t>【議長</w:t>
      </w:r>
      <w:r w:rsidR="00F07B8F">
        <w:rPr>
          <w:rFonts w:hint="eastAsia"/>
          <w:b/>
          <w:sz w:val="24"/>
          <w:szCs w:val="24"/>
        </w:rPr>
        <w:t>（</w:t>
      </w:r>
      <w:r w:rsidR="00CB030D">
        <w:rPr>
          <w:rFonts w:hint="eastAsia"/>
          <w:b/>
          <w:sz w:val="24"/>
          <w:szCs w:val="24"/>
        </w:rPr>
        <w:t>水谷</w:t>
      </w:r>
      <w:r w:rsidRPr="00DE00F9">
        <w:rPr>
          <w:rFonts w:hint="eastAsia"/>
          <w:b/>
          <w:sz w:val="24"/>
          <w:szCs w:val="24"/>
        </w:rPr>
        <w:t>参事</w:t>
      </w:r>
      <w:r w:rsidR="00F07B8F">
        <w:rPr>
          <w:rFonts w:hint="eastAsia"/>
          <w:b/>
          <w:sz w:val="24"/>
          <w:szCs w:val="24"/>
        </w:rPr>
        <w:t>）</w:t>
      </w:r>
      <w:r w:rsidRPr="00DE00F9">
        <w:rPr>
          <w:rFonts w:hint="eastAsia"/>
          <w:b/>
          <w:sz w:val="24"/>
          <w:szCs w:val="24"/>
        </w:rPr>
        <w:t>】</w:t>
      </w:r>
    </w:p>
    <w:p w:rsidR="00051576" w:rsidRPr="00051576" w:rsidRDefault="00F07B8F" w:rsidP="00051576">
      <w:pPr>
        <w:rPr>
          <w:sz w:val="24"/>
          <w:szCs w:val="24"/>
        </w:rPr>
      </w:pPr>
      <w:r>
        <w:rPr>
          <w:rFonts w:hint="eastAsia"/>
          <w:sz w:val="24"/>
          <w:szCs w:val="24"/>
        </w:rPr>
        <w:t xml:space="preserve">　</w:t>
      </w:r>
      <w:r w:rsidR="00051576" w:rsidRPr="00051576">
        <w:rPr>
          <w:rFonts w:hint="eastAsia"/>
          <w:sz w:val="24"/>
          <w:szCs w:val="24"/>
        </w:rPr>
        <w:t>それでは、ただ今から、公述をお願いをいたします。</w:t>
      </w:r>
    </w:p>
    <w:p w:rsidR="00CB030D" w:rsidRDefault="00051576" w:rsidP="00E51461">
      <w:pPr>
        <w:rPr>
          <w:sz w:val="24"/>
          <w:szCs w:val="24"/>
        </w:rPr>
      </w:pPr>
      <w:r w:rsidRPr="00051576">
        <w:rPr>
          <w:rFonts w:hint="eastAsia"/>
          <w:sz w:val="24"/>
          <w:szCs w:val="24"/>
        </w:rPr>
        <w:t xml:space="preserve">　こちらのほうへお越しください。</w:t>
      </w:r>
      <w:r w:rsidR="00CB030D" w:rsidRPr="00CB030D">
        <w:rPr>
          <w:rFonts w:hint="eastAsia"/>
          <w:sz w:val="24"/>
          <w:szCs w:val="24"/>
        </w:rPr>
        <w:t>それでは、ただ今から、公述をお願いいたします。</w:t>
      </w:r>
    </w:p>
    <w:p w:rsidR="00051576" w:rsidRPr="00A725DD" w:rsidRDefault="00051576" w:rsidP="00E51461">
      <w:pPr>
        <w:rPr>
          <w:sz w:val="24"/>
          <w:szCs w:val="24"/>
        </w:rPr>
      </w:pPr>
    </w:p>
    <w:p w:rsidR="00B64350" w:rsidRDefault="00E575B0" w:rsidP="00E575B0">
      <w:pPr>
        <w:rPr>
          <w:sz w:val="24"/>
          <w:szCs w:val="24"/>
        </w:rPr>
      </w:pPr>
      <w:r w:rsidRPr="00DE00F9">
        <w:rPr>
          <w:rFonts w:hint="eastAsia"/>
          <w:sz w:val="24"/>
          <w:szCs w:val="24"/>
        </w:rPr>
        <w:t>【</w:t>
      </w:r>
      <w:r w:rsidRPr="00DE00F9">
        <w:rPr>
          <w:rFonts w:hint="eastAsia"/>
          <w:b/>
          <w:sz w:val="24"/>
          <w:szCs w:val="24"/>
        </w:rPr>
        <w:t>公述人</w:t>
      </w:r>
      <w:r w:rsidR="00B64350">
        <w:rPr>
          <w:rFonts w:hint="eastAsia"/>
          <w:b/>
          <w:sz w:val="24"/>
          <w:szCs w:val="24"/>
        </w:rPr>
        <w:t>】</w:t>
      </w:r>
      <w:r w:rsidR="00F07B8F">
        <w:rPr>
          <w:rFonts w:hint="eastAsia"/>
          <w:b/>
          <w:sz w:val="24"/>
          <w:szCs w:val="24"/>
        </w:rPr>
        <w:t>（</w:t>
      </w:r>
      <w:r w:rsidR="005D651C" w:rsidRPr="00DE00F9">
        <w:rPr>
          <w:rFonts w:hint="eastAsia"/>
          <w:b/>
          <w:sz w:val="24"/>
          <w:szCs w:val="24"/>
        </w:rPr>
        <w:t>1</w:t>
      </w:r>
      <w:r w:rsidR="005D651C" w:rsidRPr="00DE00F9">
        <w:rPr>
          <w:rFonts w:hint="eastAsia"/>
          <w:b/>
          <w:sz w:val="24"/>
          <w:szCs w:val="24"/>
        </w:rPr>
        <w:t>番</w:t>
      </w:r>
      <w:r w:rsidR="00F07B8F">
        <w:rPr>
          <w:rFonts w:hint="eastAsia"/>
          <w:b/>
          <w:sz w:val="24"/>
          <w:szCs w:val="24"/>
        </w:rPr>
        <w:t>）</w:t>
      </w:r>
    </w:p>
    <w:p w:rsidR="00B67857" w:rsidRPr="00B67857" w:rsidRDefault="00AC260E" w:rsidP="00B67857">
      <w:pPr>
        <w:rPr>
          <w:sz w:val="24"/>
          <w:szCs w:val="24"/>
        </w:rPr>
      </w:pPr>
      <w:r w:rsidRPr="00AC260E">
        <w:rPr>
          <w:rFonts w:hint="eastAsia"/>
          <w:sz w:val="24"/>
          <w:szCs w:val="24"/>
        </w:rPr>
        <w:t xml:space="preserve">　</w:t>
      </w:r>
      <w:r w:rsidR="00B67857" w:rsidRPr="00B67857">
        <w:rPr>
          <w:rFonts w:hint="eastAsia"/>
          <w:sz w:val="24"/>
          <w:szCs w:val="24"/>
        </w:rPr>
        <w:t>私は医療法人爽神堂の理事長をしております、本多といいます。今回の計画にあたります道路のひっかかっております土地、熊取町七山東</w:t>
      </w:r>
      <w:r w:rsidR="00627353">
        <w:rPr>
          <w:rFonts w:hint="eastAsia"/>
          <w:sz w:val="24"/>
          <w:szCs w:val="24"/>
        </w:rPr>
        <w:t>７０３</w:t>
      </w:r>
      <w:r w:rsidR="00B67857" w:rsidRPr="00B67857">
        <w:rPr>
          <w:rFonts w:hint="eastAsia"/>
          <w:sz w:val="24"/>
          <w:szCs w:val="24"/>
        </w:rPr>
        <w:t>の</w:t>
      </w:r>
      <w:r w:rsidR="00627353">
        <w:rPr>
          <w:rFonts w:hint="eastAsia"/>
          <w:sz w:val="24"/>
          <w:szCs w:val="24"/>
        </w:rPr>
        <w:t>１</w:t>
      </w:r>
      <w:r w:rsidR="00B67857" w:rsidRPr="00B67857">
        <w:rPr>
          <w:rFonts w:hint="eastAsia"/>
          <w:sz w:val="24"/>
          <w:szCs w:val="24"/>
        </w:rPr>
        <w:t>、</w:t>
      </w:r>
      <w:r w:rsidR="00627353">
        <w:rPr>
          <w:rFonts w:hint="eastAsia"/>
          <w:sz w:val="24"/>
          <w:szCs w:val="24"/>
        </w:rPr>
        <w:t>７０５</w:t>
      </w:r>
      <w:r w:rsidR="00B67857" w:rsidRPr="00B67857">
        <w:rPr>
          <w:rFonts w:hint="eastAsia"/>
          <w:sz w:val="24"/>
          <w:szCs w:val="24"/>
        </w:rPr>
        <w:t>、</w:t>
      </w:r>
      <w:r w:rsidR="00627353">
        <w:rPr>
          <w:rFonts w:hint="eastAsia"/>
          <w:sz w:val="24"/>
          <w:szCs w:val="24"/>
        </w:rPr>
        <w:t>７０６</w:t>
      </w:r>
      <w:r w:rsidR="00B67857" w:rsidRPr="00B67857">
        <w:rPr>
          <w:rFonts w:hint="eastAsia"/>
          <w:sz w:val="24"/>
          <w:szCs w:val="24"/>
        </w:rPr>
        <w:t>の</w:t>
      </w:r>
      <w:r w:rsidR="00627353">
        <w:rPr>
          <w:rFonts w:hint="eastAsia"/>
          <w:sz w:val="24"/>
          <w:szCs w:val="24"/>
        </w:rPr>
        <w:t>１</w:t>
      </w:r>
      <w:r w:rsidR="00B67857" w:rsidRPr="00B67857">
        <w:rPr>
          <w:rFonts w:hint="eastAsia"/>
          <w:sz w:val="24"/>
          <w:szCs w:val="24"/>
        </w:rPr>
        <w:t xml:space="preserve"> </w:t>
      </w:r>
      <w:r w:rsidR="00B67857" w:rsidRPr="00B67857">
        <w:rPr>
          <w:rFonts w:hint="eastAsia"/>
          <w:sz w:val="24"/>
          <w:szCs w:val="24"/>
        </w:rPr>
        <w:t>、</w:t>
      </w:r>
      <w:r w:rsidR="00627353">
        <w:rPr>
          <w:rFonts w:hint="eastAsia"/>
          <w:sz w:val="24"/>
          <w:szCs w:val="24"/>
        </w:rPr>
        <w:t>７０７</w:t>
      </w:r>
      <w:r w:rsidR="00B67857" w:rsidRPr="00B67857">
        <w:rPr>
          <w:rFonts w:hint="eastAsia"/>
          <w:sz w:val="24"/>
          <w:szCs w:val="24"/>
        </w:rPr>
        <w:t>の</w:t>
      </w:r>
      <w:r w:rsidR="00627353">
        <w:rPr>
          <w:rFonts w:hint="eastAsia"/>
          <w:sz w:val="24"/>
          <w:szCs w:val="24"/>
        </w:rPr>
        <w:t>１</w:t>
      </w:r>
      <w:r w:rsidR="00B67857" w:rsidRPr="00B67857">
        <w:rPr>
          <w:rFonts w:hint="eastAsia"/>
          <w:sz w:val="24"/>
          <w:szCs w:val="24"/>
        </w:rPr>
        <w:t>、</w:t>
      </w:r>
      <w:r w:rsidR="00627353">
        <w:rPr>
          <w:rFonts w:hint="eastAsia"/>
          <w:sz w:val="24"/>
          <w:szCs w:val="24"/>
        </w:rPr>
        <w:t>７０８</w:t>
      </w:r>
      <w:r w:rsidR="00B67857" w:rsidRPr="00B67857">
        <w:rPr>
          <w:rFonts w:hint="eastAsia"/>
          <w:sz w:val="24"/>
          <w:szCs w:val="24"/>
        </w:rPr>
        <w:t>の</w:t>
      </w:r>
      <w:r w:rsidR="00627353">
        <w:rPr>
          <w:rFonts w:hint="eastAsia"/>
          <w:sz w:val="24"/>
          <w:szCs w:val="24"/>
        </w:rPr>
        <w:t>３</w:t>
      </w:r>
      <w:r w:rsidR="00B67857" w:rsidRPr="00B67857">
        <w:rPr>
          <w:rFonts w:hint="eastAsia"/>
          <w:sz w:val="24"/>
          <w:szCs w:val="24"/>
        </w:rPr>
        <w:t>、この５筆の土地を所有しております。まずですね、今回の計画の変更の前にですね、元々の本件の都市計画は昭和</w:t>
      </w:r>
      <w:r w:rsidR="00627353">
        <w:rPr>
          <w:rFonts w:hint="eastAsia"/>
          <w:sz w:val="24"/>
          <w:szCs w:val="24"/>
        </w:rPr>
        <w:t>４６</w:t>
      </w:r>
      <w:r w:rsidR="00B67857" w:rsidRPr="00B67857">
        <w:rPr>
          <w:rFonts w:hint="eastAsia"/>
          <w:sz w:val="24"/>
          <w:szCs w:val="24"/>
        </w:rPr>
        <w:t>年に決定したというふうに先日聞きました。しかし、その当時は地区住民との話し合い、あるいは説明会等は無く決定したと、本年の７月</w:t>
      </w:r>
      <w:r w:rsidR="00627353">
        <w:rPr>
          <w:rFonts w:hint="eastAsia"/>
          <w:sz w:val="24"/>
          <w:szCs w:val="24"/>
        </w:rPr>
        <w:t>２７</w:t>
      </w:r>
      <w:r w:rsidR="00B67857" w:rsidRPr="00B67857">
        <w:rPr>
          <w:rFonts w:hint="eastAsia"/>
          <w:sz w:val="24"/>
          <w:szCs w:val="24"/>
        </w:rPr>
        <w:t>日の熊取町での説明会において、町の担当者より確認しております。今回の計画変更につきまして、初めてそれを聞きましてですね、非常に驚いております。また、当初の昭和</w:t>
      </w:r>
      <w:r w:rsidR="00627353">
        <w:rPr>
          <w:rFonts w:hint="eastAsia"/>
          <w:sz w:val="24"/>
          <w:szCs w:val="24"/>
        </w:rPr>
        <w:t>４６</w:t>
      </w:r>
      <w:r w:rsidR="00B67857" w:rsidRPr="00B67857">
        <w:rPr>
          <w:rFonts w:hint="eastAsia"/>
          <w:sz w:val="24"/>
          <w:szCs w:val="24"/>
        </w:rPr>
        <w:t>年の計画時に説明が無かったということに対しても、非常に憤りを感じております。私どもの医療法人は、七山病院、精神科の病院ですけども、病床数が</w:t>
      </w:r>
      <w:r w:rsidR="00627353">
        <w:rPr>
          <w:rFonts w:hint="eastAsia"/>
          <w:sz w:val="24"/>
          <w:szCs w:val="24"/>
        </w:rPr>
        <w:t>６４０</w:t>
      </w:r>
      <w:r w:rsidR="00B67857" w:rsidRPr="00B67857">
        <w:rPr>
          <w:rFonts w:hint="eastAsia"/>
          <w:sz w:val="24"/>
          <w:szCs w:val="24"/>
        </w:rPr>
        <w:t>床、それから介護老人保健施設ｱﾙｶﾃﾞｨｱ、これが入所が</w:t>
      </w:r>
      <w:r w:rsidR="00627353">
        <w:rPr>
          <w:rFonts w:hint="eastAsia"/>
          <w:sz w:val="24"/>
          <w:szCs w:val="24"/>
        </w:rPr>
        <w:t>６０</w:t>
      </w:r>
      <w:r w:rsidR="00B67857" w:rsidRPr="00B67857">
        <w:rPr>
          <w:rFonts w:hint="eastAsia"/>
          <w:sz w:val="24"/>
          <w:szCs w:val="24"/>
        </w:rPr>
        <w:t>人、その他ｸﾞﾙｰﾌﾟﾎｰﾑ等々の施設を運営しております。今回の道路の計画に当たります、先ほどの</w:t>
      </w:r>
      <w:r w:rsidR="00627353">
        <w:rPr>
          <w:rFonts w:hint="eastAsia"/>
          <w:sz w:val="24"/>
          <w:szCs w:val="24"/>
        </w:rPr>
        <w:t>５</w:t>
      </w:r>
      <w:r w:rsidR="00B67857" w:rsidRPr="00B67857">
        <w:rPr>
          <w:rFonts w:hint="eastAsia"/>
          <w:sz w:val="24"/>
          <w:szCs w:val="24"/>
        </w:rPr>
        <w:t>筆の土地にですね、これらの爽神堂の施設の水道設備が運営しております。この水道設備で井戸水を使いまして、飲料水その他生活用水全てをですね、賄っております。この水道設備は昭和</w:t>
      </w:r>
      <w:r w:rsidR="00627353">
        <w:rPr>
          <w:rFonts w:hint="eastAsia"/>
          <w:sz w:val="24"/>
          <w:szCs w:val="24"/>
        </w:rPr>
        <w:t>４６</w:t>
      </w:r>
      <w:r w:rsidR="00B67857" w:rsidRPr="00B67857">
        <w:rPr>
          <w:rFonts w:hint="eastAsia"/>
          <w:sz w:val="24"/>
          <w:szCs w:val="24"/>
        </w:rPr>
        <w:t>年以前からここでずっと継続して、井戸から水道を引いているわけですね。ですから、現在、１日約</w:t>
      </w:r>
      <w:r w:rsidR="00627353">
        <w:rPr>
          <w:rFonts w:hint="eastAsia"/>
          <w:sz w:val="24"/>
          <w:szCs w:val="24"/>
        </w:rPr>
        <w:t>１，２００</w:t>
      </w:r>
      <w:r w:rsidR="00B67857" w:rsidRPr="00B67857">
        <w:rPr>
          <w:rFonts w:hint="eastAsia"/>
          <w:sz w:val="24"/>
          <w:szCs w:val="24"/>
        </w:rPr>
        <w:t>人から</w:t>
      </w:r>
      <w:r w:rsidR="00627353">
        <w:rPr>
          <w:rFonts w:hint="eastAsia"/>
          <w:sz w:val="24"/>
          <w:szCs w:val="24"/>
        </w:rPr>
        <w:t>１，３００</w:t>
      </w:r>
      <w:r w:rsidR="00B67857" w:rsidRPr="00B67857">
        <w:rPr>
          <w:rFonts w:hint="eastAsia"/>
          <w:sz w:val="24"/>
          <w:szCs w:val="24"/>
        </w:rPr>
        <w:t>人の入院患者さん、あるいは入所の方、それから職員、外来患者さん等々の水を全てこの水道設備で賄っております。ですからですね、今回、この道路がつくということでこの水道設備が使えなくなるということになりましたら、これらの人達の水が、賄えなくなってしまうということになってしまいますので、今回の計画についてはですね、断固反対させていただきます。まずですね、昭和</w:t>
      </w:r>
      <w:r w:rsidR="00627353">
        <w:rPr>
          <w:rFonts w:hint="eastAsia"/>
          <w:sz w:val="24"/>
          <w:szCs w:val="24"/>
        </w:rPr>
        <w:t>４６</w:t>
      </w:r>
      <w:r w:rsidR="00B67857" w:rsidRPr="00B67857">
        <w:rPr>
          <w:rFonts w:hint="eastAsia"/>
          <w:sz w:val="24"/>
          <w:szCs w:val="24"/>
        </w:rPr>
        <w:t>年の時に何故説明が無かったのか。所有者の方にも全く連絡もありませんでした。これは熊取町のほうにも確認しております。先ずこれをはっきり説明していただきたいというふうに思いますので、今回この計画が変更になったというだけの問題ではなく、昭和</w:t>
      </w:r>
      <w:r w:rsidR="00627353">
        <w:rPr>
          <w:rFonts w:hint="eastAsia"/>
          <w:sz w:val="24"/>
          <w:szCs w:val="24"/>
        </w:rPr>
        <w:t>４６</w:t>
      </w:r>
      <w:r w:rsidR="00B67857" w:rsidRPr="00B67857">
        <w:rPr>
          <w:rFonts w:hint="eastAsia"/>
          <w:sz w:val="24"/>
          <w:szCs w:val="24"/>
        </w:rPr>
        <w:t>年当時のこの計画の決定自体に対しても、反対を申し上げるものです。</w:t>
      </w:r>
    </w:p>
    <w:p w:rsidR="00E96B9E" w:rsidRDefault="00B67857" w:rsidP="00B67857">
      <w:pPr>
        <w:rPr>
          <w:sz w:val="24"/>
          <w:szCs w:val="24"/>
        </w:rPr>
      </w:pPr>
      <w:r w:rsidRPr="00B67857">
        <w:rPr>
          <w:rFonts w:hint="eastAsia"/>
          <w:sz w:val="24"/>
          <w:szCs w:val="24"/>
        </w:rPr>
        <w:t>以上です。</w:t>
      </w:r>
    </w:p>
    <w:p w:rsidR="00AC260E" w:rsidRDefault="00AC260E" w:rsidP="00AC260E">
      <w:pPr>
        <w:rPr>
          <w:sz w:val="24"/>
          <w:szCs w:val="24"/>
        </w:rPr>
      </w:pPr>
    </w:p>
    <w:p w:rsidR="00C71E2E" w:rsidRDefault="00C71E2E" w:rsidP="00C71E2E">
      <w:pPr>
        <w:rPr>
          <w:sz w:val="24"/>
          <w:szCs w:val="24"/>
        </w:rPr>
      </w:pPr>
      <w:r>
        <w:rPr>
          <w:rFonts w:hint="eastAsia"/>
          <w:sz w:val="24"/>
          <w:szCs w:val="24"/>
        </w:rPr>
        <w:t>［閉会］</w:t>
      </w:r>
    </w:p>
    <w:p w:rsidR="00C71E2E" w:rsidRPr="00DE00F9" w:rsidRDefault="00C71E2E" w:rsidP="00AC260E">
      <w:pPr>
        <w:rPr>
          <w:sz w:val="24"/>
          <w:szCs w:val="24"/>
        </w:rPr>
      </w:pPr>
    </w:p>
    <w:p w:rsidR="003B0433" w:rsidRDefault="006405A7" w:rsidP="00E575B0">
      <w:pPr>
        <w:rPr>
          <w:b/>
          <w:sz w:val="24"/>
          <w:szCs w:val="24"/>
        </w:rPr>
      </w:pPr>
      <w:r w:rsidRPr="00DE00F9">
        <w:rPr>
          <w:rFonts w:hint="eastAsia"/>
          <w:b/>
          <w:sz w:val="24"/>
          <w:szCs w:val="24"/>
        </w:rPr>
        <w:t>【議長</w:t>
      </w:r>
      <w:r w:rsidR="00AC260E">
        <w:rPr>
          <w:rFonts w:hint="eastAsia"/>
          <w:b/>
          <w:sz w:val="24"/>
          <w:szCs w:val="24"/>
        </w:rPr>
        <w:t>（</w:t>
      </w:r>
      <w:r w:rsidR="00CB030D">
        <w:rPr>
          <w:rFonts w:hint="eastAsia"/>
          <w:b/>
          <w:sz w:val="24"/>
          <w:szCs w:val="24"/>
        </w:rPr>
        <w:t>水谷</w:t>
      </w:r>
      <w:r w:rsidRPr="00DE00F9">
        <w:rPr>
          <w:rFonts w:hint="eastAsia"/>
          <w:b/>
          <w:sz w:val="24"/>
          <w:szCs w:val="24"/>
        </w:rPr>
        <w:t>参事</w:t>
      </w:r>
      <w:r w:rsidR="00AC260E">
        <w:rPr>
          <w:rFonts w:hint="eastAsia"/>
          <w:b/>
          <w:sz w:val="24"/>
          <w:szCs w:val="24"/>
        </w:rPr>
        <w:t>））</w:t>
      </w:r>
    </w:p>
    <w:p w:rsidR="00051576" w:rsidRPr="00051576" w:rsidRDefault="00AC260E" w:rsidP="00051576">
      <w:pPr>
        <w:rPr>
          <w:sz w:val="24"/>
          <w:szCs w:val="24"/>
        </w:rPr>
      </w:pPr>
      <w:r w:rsidRPr="00AC260E">
        <w:rPr>
          <w:rFonts w:hint="eastAsia"/>
          <w:sz w:val="24"/>
          <w:szCs w:val="24"/>
        </w:rPr>
        <w:t xml:space="preserve">　</w:t>
      </w:r>
      <w:r w:rsidR="00051576" w:rsidRPr="00051576">
        <w:rPr>
          <w:rFonts w:hint="eastAsia"/>
          <w:sz w:val="24"/>
          <w:szCs w:val="24"/>
        </w:rPr>
        <w:t>ありがとうございました。</w:t>
      </w:r>
    </w:p>
    <w:p w:rsidR="00051576" w:rsidRPr="00051576" w:rsidRDefault="00051576" w:rsidP="00051576">
      <w:pPr>
        <w:rPr>
          <w:sz w:val="24"/>
          <w:szCs w:val="24"/>
        </w:rPr>
      </w:pPr>
      <w:r w:rsidRPr="00051576">
        <w:rPr>
          <w:rFonts w:hint="eastAsia"/>
          <w:sz w:val="24"/>
          <w:szCs w:val="24"/>
        </w:rPr>
        <w:t xml:space="preserve">　以上で、お申し出をいただきました公述は全て終了いたしました。</w:t>
      </w:r>
    </w:p>
    <w:p w:rsidR="00A725DD" w:rsidRDefault="00051576" w:rsidP="00051576">
      <w:pPr>
        <w:rPr>
          <w:sz w:val="24"/>
          <w:szCs w:val="24"/>
        </w:rPr>
      </w:pPr>
      <w:r w:rsidRPr="00051576">
        <w:rPr>
          <w:rFonts w:hint="eastAsia"/>
          <w:sz w:val="24"/>
          <w:szCs w:val="24"/>
        </w:rPr>
        <w:t xml:space="preserve">　本日はお忙しいところ、貴重な御意見をいただきまして、ありがとうございました。</w:t>
      </w:r>
    </w:p>
    <w:p w:rsidR="00051576" w:rsidRPr="00C71E2E" w:rsidRDefault="00051576" w:rsidP="00051576">
      <w:pPr>
        <w:rPr>
          <w:sz w:val="24"/>
          <w:szCs w:val="24"/>
        </w:rPr>
      </w:pPr>
    </w:p>
    <w:p w:rsidR="00A725DD" w:rsidRDefault="00A725DD" w:rsidP="00A725DD">
      <w:pPr>
        <w:rPr>
          <w:b/>
          <w:sz w:val="24"/>
          <w:szCs w:val="24"/>
        </w:rPr>
      </w:pPr>
      <w:r w:rsidRPr="00DE00F9">
        <w:rPr>
          <w:rFonts w:hint="eastAsia"/>
          <w:b/>
          <w:sz w:val="24"/>
          <w:szCs w:val="24"/>
        </w:rPr>
        <w:t>【司会</w:t>
      </w:r>
      <w:r w:rsidR="00F07B8F">
        <w:rPr>
          <w:rFonts w:hint="eastAsia"/>
          <w:b/>
          <w:sz w:val="24"/>
          <w:szCs w:val="24"/>
        </w:rPr>
        <w:t>（奥林</w:t>
      </w:r>
      <w:r w:rsidRPr="00DE00F9">
        <w:rPr>
          <w:rFonts w:hint="eastAsia"/>
          <w:b/>
          <w:sz w:val="24"/>
          <w:szCs w:val="24"/>
        </w:rPr>
        <w:t>補佐</w:t>
      </w:r>
      <w:r w:rsidR="00F07B8F">
        <w:rPr>
          <w:rFonts w:hint="eastAsia"/>
          <w:b/>
          <w:sz w:val="24"/>
          <w:szCs w:val="24"/>
        </w:rPr>
        <w:t>）</w:t>
      </w:r>
      <w:r w:rsidRPr="00DE00F9">
        <w:rPr>
          <w:rFonts w:hint="eastAsia"/>
          <w:b/>
          <w:sz w:val="24"/>
          <w:szCs w:val="24"/>
        </w:rPr>
        <w:t>】</w:t>
      </w:r>
    </w:p>
    <w:p w:rsidR="00051576" w:rsidRPr="00051576" w:rsidRDefault="00F07B8F" w:rsidP="00051576">
      <w:pPr>
        <w:rPr>
          <w:sz w:val="24"/>
          <w:szCs w:val="24"/>
        </w:rPr>
      </w:pPr>
      <w:r w:rsidRPr="00F07B8F">
        <w:rPr>
          <w:rFonts w:hint="eastAsia"/>
          <w:sz w:val="24"/>
          <w:szCs w:val="24"/>
        </w:rPr>
        <w:t xml:space="preserve">　</w:t>
      </w:r>
      <w:r w:rsidR="00051576" w:rsidRPr="00051576">
        <w:rPr>
          <w:rFonts w:hint="eastAsia"/>
          <w:sz w:val="24"/>
          <w:szCs w:val="24"/>
        </w:rPr>
        <w:t>会場の皆様方には、都市計画公聴会へお越しいただき、ありがとうございました。</w:t>
      </w:r>
    </w:p>
    <w:p w:rsidR="00A725DD" w:rsidRPr="00613E5C" w:rsidRDefault="00051576" w:rsidP="00051576">
      <w:pPr>
        <w:rPr>
          <w:sz w:val="24"/>
          <w:szCs w:val="24"/>
        </w:rPr>
      </w:pPr>
      <w:r w:rsidRPr="00051576">
        <w:rPr>
          <w:rFonts w:hint="eastAsia"/>
          <w:sz w:val="24"/>
          <w:szCs w:val="24"/>
        </w:rPr>
        <w:t xml:space="preserve">　これをもちまして、平成２９年度第１回大阪府都市計画公聴会を終了いたします。どうもありがとうございました。</w:t>
      </w:r>
    </w:p>
    <w:sectPr w:rsidR="00A725DD" w:rsidRPr="00613E5C"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C8" w:rsidRDefault="00D571C8" w:rsidP="00DE00F9">
      <w:r>
        <w:separator/>
      </w:r>
    </w:p>
  </w:endnote>
  <w:endnote w:type="continuationSeparator" w:id="0">
    <w:p w:rsidR="00D571C8" w:rsidRDefault="00D571C8"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6170"/>
      <w:docPartObj>
        <w:docPartGallery w:val="Page Numbers (Bottom of Page)"/>
        <w:docPartUnique/>
      </w:docPartObj>
    </w:sdtPr>
    <w:sdtEndPr/>
    <w:sdtContent>
      <w:p w:rsidR="00B75A83" w:rsidRDefault="00B75A83">
        <w:pPr>
          <w:pStyle w:val="a7"/>
          <w:jc w:val="center"/>
        </w:pPr>
        <w:r>
          <w:fldChar w:fldCharType="begin"/>
        </w:r>
        <w:r>
          <w:instrText>PAGE   \* MERGEFORMAT</w:instrText>
        </w:r>
        <w:r>
          <w:fldChar w:fldCharType="separate"/>
        </w:r>
        <w:r w:rsidR="00791F7A" w:rsidRPr="00791F7A">
          <w:rPr>
            <w:noProof/>
            <w:lang w:val="ja-JP"/>
          </w:rPr>
          <w:t>1</w:t>
        </w:r>
        <w:r>
          <w:fldChar w:fldCharType="end"/>
        </w:r>
      </w:p>
    </w:sdtContent>
  </w:sdt>
  <w:p w:rsidR="00DE00F9" w:rsidRDefault="00DE00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C8" w:rsidRDefault="00D571C8" w:rsidP="00DE00F9">
      <w:r>
        <w:separator/>
      </w:r>
    </w:p>
  </w:footnote>
  <w:footnote w:type="continuationSeparator" w:id="0">
    <w:p w:rsidR="00D571C8" w:rsidRDefault="00D571C8" w:rsidP="00DE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8" w:rsidRDefault="00D865D8" w:rsidP="00D865D8">
    <w:pPr>
      <w:pStyle w:val="a5"/>
      <w:ind w:firstLineChars="2350" w:firstLine="4935"/>
    </w:pPr>
    <w:r>
      <w:rPr>
        <w:rFonts w:hint="eastAsia"/>
      </w:rPr>
      <w:t>平成</w:t>
    </w:r>
    <w:r w:rsidR="006953F6">
      <w:rPr>
        <w:rFonts w:hint="eastAsia"/>
      </w:rPr>
      <w:t>29</w:t>
    </w:r>
    <w:r>
      <w:rPr>
        <w:rFonts w:hint="eastAsia"/>
      </w:rPr>
      <w:t>年度第</w:t>
    </w:r>
    <w:r w:rsidR="006953F6">
      <w:rPr>
        <w:rFonts w:hint="eastAsia"/>
      </w:rPr>
      <w:t>１</w:t>
    </w:r>
    <w:r w:rsidR="00AE591A">
      <w:rPr>
        <w:rFonts w:hint="eastAsia"/>
      </w:rPr>
      <w:t>回公聴会速記録</w:t>
    </w:r>
    <w:r>
      <w:rPr>
        <w:rFonts w:hint="eastAsia"/>
      </w:rPr>
      <w:t>（</w:t>
    </w:r>
    <w:r w:rsidR="006953F6">
      <w:rPr>
        <w:rFonts w:hint="eastAsia"/>
      </w:rPr>
      <w:t>290828</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24F5F"/>
    <w:rsid w:val="0003516D"/>
    <w:rsid w:val="0004156B"/>
    <w:rsid w:val="00041AE2"/>
    <w:rsid w:val="00051576"/>
    <w:rsid w:val="0007613E"/>
    <w:rsid w:val="000D1057"/>
    <w:rsid w:val="000D4D8D"/>
    <w:rsid w:val="000D694A"/>
    <w:rsid w:val="00111729"/>
    <w:rsid w:val="00180731"/>
    <w:rsid w:val="001B50F9"/>
    <w:rsid w:val="001D0953"/>
    <w:rsid w:val="001D2115"/>
    <w:rsid w:val="002227CF"/>
    <w:rsid w:val="002422FF"/>
    <w:rsid w:val="00252604"/>
    <w:rsid w:val="002903D8"/>
    <w:rsid w:val="002A6C37"/>
    <w:rsid w:val="002B01EC"/>
    <w:rsid w:val="002B0460"/>
    <w:rsid w:val="002C57DB"/>
    <w:rsid w:val="0032362F"/>
    <w:rsid w:val="0033267A"/>
    <w:rsid w:val="0034646E"/>
    <w:rsid w:val="003665F5"/>
    <w:rsid w:val="003B0433"/>
    <w:rsid w:val="003C1953"/>
    <w:rsid w:val="003E1BF2"/>
    <w:rsid w:val="00424151"/>
    <w:rsid w:val="004B6F78"/>
    <w:rsid w:val="004C1CE1"/>
    <w:rsid w:val="004C62FB"/>
    <w:rsid w:val="004E0ADC"/>
    <w:rsid w:val="004E151E"/>
    <w:rsid w:val="004E3335"/>
    <w:rsid w:val="00513D27"/>
    <w:rsid w:val="005447F4"/>
    <w:rsid w:val="00563B03"/>
    <w:rsid w:val="005655A0"/>
    <w:rsid w:val="0058252B"/>
    <w:rsid w:val="005B3154"/>
    <w:rsid w:val="005D651C"/>
    <w:rsid w:val="00613E5C"/>
    <w:rsid w:val="00623850"/>
    <w:rsid w:val="00623AB8"/>
    <w:rsid w:val="006265F1"/>
    <w:rsid w:val="00627353"/>
    <w:rsid w:val="00630C43"/>
    <w:rsid w:val="00636EB1"/>
    <w:rsid w:val="006405A7"/>
    <w:rsid w:val="00645436"/>
    <w:rsid w:val="00687542"/>
    <w:rsid w:val="006953F6"/>
    <w:rsid w:val="0069631B"/>
    <w:rsid w:val="00700E23"/>
    <w:rsid w:val="00791F7A"/>
    <w:rsid w:val="007D5953"/>
    <w:rsid w:val="007E3550"/>
    <w:rsid w:val="007F11C9"/>
    <w:rsid w:val="007F7D13"/>
    <w:rsid w:val="00824CB3"/>
    <w:rsid w:val="00834976"/>
    <w:rsid w:val="00840592"/>
    <w:rsid w:val="00850381"/>
    <w:rsid w:val="0086414A"/>
    <w:rsid w:val="008B2946"/>
    <w:rsid w:val="008E4DF7"/>
    <w:rsid w:val="00910B2C"/>
    <w:rsid w:val="0092668C"/>
    <w:rsid w:val="00951C2E"/>
    <w:rsid w:val="00973469"/>
    <w:rsid w:val="009A601C"/>
    <w:rsid w:val="009C12B2"/>
    <w:rsid w:val="009D0817"/>
    <w:rsid w:val="009D0B9E"/>
    <w:rsid w:val="009D18E1"/>
    <w:rsid w:val="009D67BC"/>
    <w:rsid w:val="009E5345"/>
    <w:rsid w:val="009E7415"/>
    <w:rsid w:val="00A15B26"/>
    <w:rsid w:val="00A31974"/>
    <w:rsid w:val="00A40586"/>
    <w:rsid w:val="00A61986"/>
    <w:rsid w:val="00A725DD"/>
    <w:rsid w:val="00A84F2B"/>
    <w:rsid w:val="00A93DEA"/>
    <w:rsid w:val="00AA3EFE"/>
    <w:rsid w:val="00AC260E"/>
    <w:rsid w:val="00AC6C18"/>
    <w:rsid w:val="00AE591A"/>
    <w:rsid w:val="00AF6113"/>
    <w:rsid w:val="00B051C4"/>
    <w:rsid w:val="00B3145C"/>
    <w:rsid w:val="00B64350"/>
    <w:rsid w:val="00B67857"/>
    <w:rsid w:val="00B70E87"/>
    <w:rsid w:val="00B75A83"/>
    <w:rsid w:val="00B92361"/>
    <w:rsid w:val="00C34B31"/>
    <w:rsid w:val="00C5434A"/>
    <w:rsid w:val="00C71D2A"/>
    <w:rsid w:val="00C71E2E"/>
    <w:rsid w:val="00CB030D"/>
    <w:rsid w:val="00CF76D6"/>
    <w:rsid w:val="00D571C8"/>
    <w:rsid w:val="00D610A4"/>
    <w:rsid w:val="00D647F5"/>
    <w:rsid w:val="00D865D8"/>
    <w:rsid w:val="00DE00F9"/>
    <w:rsid w:val="00DE0907"/>
    <w:rsid w:val="00DE0FA5"/>
    <w:rsid w:val="00DE1CEF"/>
    <w:rsid w:val="00E0115B"/>
    <w:rsid w:val="00E016CE"/>
    <w:rsid w:val="00E46AEE"/>
    <w:rsid w:val="00E51461"/>
    <w:rsid w:val="00E575B0"/>
    <w:rsid w:val="00E65EC4"/>
    <w:rsid w:val="00E6670B"/>
    <w:rsid w:val="00E71358"/>
    <w:rsid w:val="00E919B3"/>
    <w:rsid w:val="00E96B9E"/>
    <w:rsid w:val="00EF2394"/>
    <w:rsid w:val="00F05BF2"/>
    <w:rsid w:val="00F07B8F"/>
    <w:rsid w:val="00F14441"/>
    <w:rsid w:val="00F74FE0"/>
    <w:rsid w:val="00FA5374"/>
    <w:rsid w:val="00FB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AF89-7C47-418B-B452-0B0B961D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MaeH</cp:lastModifiedBy>
  <cp:revision>8</cp:revision>
  <cp:lastPrinted>2015-09-18T01:42:00Z</cp:lastPrinted>
  <dcterms:created xsi:type="dcterms:W3CDTF">2017-09-04T07:35:00Z</dcterms:created>
  <dcterms:modified xsi:type="dcterms:W3CDTF">2017-10-10T02:59:00Z</dcterms:modified>
</cp:coreProperties>
</file>